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B03" w:rsidRPr="00F47B03" w:rsidRDefault="00F47B03" w:rsidP="002E1D12">
      <w:pPr>
        <w:pStyle w:val="Default"/>
        <w:spacing w:after="13"/>
        <w:ind w:left="-567"/>
        <w:jc w:val="center"/>
        <w:rPr>
          <w:rFonts w:asciiTheme="minorHAnsi" w:hAnsiTheme="minorHAnsi" w:cstheme="minorHAnsi"/>
          <w:b/>
        </w:rPr>
      </w:pPr>
      <w:r w:rsidRPr="00F47B03">
        <w:rPr>
          <w:rFonts w:asciiTheme="minorHAnsi" w:hAnsiTheme="minorHAnsi" w:cstheme="minorHAnsi"/>
          <w:b/>
        </w:rPr>
        <w:t>ΠΑΡΑΡΤΗΜΑ Α</w:t>
      </w:r>
    </w:p>
    <w:p w:rsidR="003E0734" w:rsidRPr="003342A9" w:rsidRDefault="003739BA" w:rsidP="003739BA">
      <w:pPr>
        <w:pStyle w:val="Default"/>
        <w:spacing w:after="13"/>
        <w:ind w:left="-567"/>
        <w:jc w:val="center"/>
        <w:rPr>
          <w:rFonts w:asciiTheme="minorHAnsi" w:hAnsiTheme="minorHAnsi" w:cstheme="minorHAnsi"/>
          <w:b/>
          <w:u w:val="single"/>
        </w:rPr>
      </w:pPr>
      <w:r w:rsidRPr="00514BC0">
        <w:rPr>
          <w:rFonts w:asciiTheme="minorHAnsi" w:hAnsiTheme="minorHAnsi" w:cstheme="minorHAnsi"/>
          <w:b/>
          <w:u w:val="single"/>
        </w:rPr>
        <w:t>ΤΕΧΝΙΚΕΣ ΠΡΟΔΙΑΓΡΑΦΕΣ – ΕΙΔΙΚΟΙ ΟΡΟΙ</w:t>
      </w:r>
    </w:p>
    <w:p w:rsidR="003739BA" w:rsidRPr="003342A9" w:rsidRDefault="003739BA" w:rsidP="003739BA">
      <w:pPr>
        <w:pStyle w:val="Default"/>
        <w:spacing w:after="13"/>
        <w:ind w:left="-567"/>
        <w:jc w:val="center"/>
        <w:rPr>
          <w:b/>
          <w:bCs/>
          <w:sz w:val="22"/>
          <w:szCs w:val="22"/>
        </w:rPr>
      </w:pPr>
    </w:p>
    <w:tbl>
      <w:tblPr>
        <w:tblW w:w="10632" w:type="dxa"/>
        <w:tblInd w:w="-885" w:type="dxa"/>
        <w:tblLook w:val="04A0" w:firstRow="1" w:lastRow="0" w:firstColumn="1" w:lastColumn="0" w:noHBand="0" w:noVBand="1"/>
      </w:tblPr>
      <w:tblGrid>
        <w:gridCol w:w="2992"/>
        <w:gridCol w:w="4522"/>
        <w:gridCol w:w="1559"/>
        <w:gridCol w:w="1559"/>
      </w:tblGrid>
      <w:tr w:rsidR="003E0734" w:rsidRPr="003E0734" w:rsidTr="003E0734">
        <w:trPr>
          <w:trHeight w:val="60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Α/Α ΕΙΔΟΥΣ</w:t>
            </w:r>
          </w:p>
        </w:tc>
        <w:tc>
          <w:tcPr>
            <w:tcW w:w="7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3E0734" w:rsidRPr="003E0734" w:rsidTr="003E0734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ΤΥΠΟΣ ΕΞΟΠΛΙΣΜΟΥ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STAND ΔΑΠΕΔΟ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</w:p>
        </w:tc>
      </w:tr>
      <w:tr w:rsidR="003E0734" w:rsidRPr="003E0734" w:rsidTr="003E0734">
        <w:trPr>
          <w:trHeight w:val="600"/>
        </w:trPr>
        <w:tc>
          <w:tcPr>
            <w:tcW w:w="75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ΝΑ ΑΝΑΦΕΡΘΕΙ ΚΑΤΑΣΚΕΥΑΣΤΗΣ ΚΑΙ ΜΟΝΤΕΛΟ ΕΞΟΠΛΙΣΜΟΥ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3E0734" w:rsidRPr="003E0734" w:rsidTr="003E0734">
        <w:trPr>
          <w:trHeight w:val="6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ΤΕΧΝΙΚΑ ΧΑΡΑΚΤΗΡΙΣΤΙΚΑ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ΕΛΑΧΙΣΤΕΣ ΤΕΧΝΙΚΕΣ ΠΡΟΔΙΑΓΡΑΦΕ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ΑΠΑΝΤΗΣΗ ΠΡΟΜΗΘΕΥΤ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ΑΡΑΠΟΜΠΗ</w:t>
            </w:r>
          </w:p>
        </w:tc>
      </w:tr>
      <w:tr w:rsidR="003E0734" w:rsidRPr="003E0734" w:rsidTr="003E073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ΥΠΟΣ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STAND ΔΑΠΕΔΟΥ ΔΙΑΤΡΗΤΗΣ ΠΛΑΤΗ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3E0734" w:rsidRPr="003E0734" w:rsidTr="003E073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ΔΙΠΛΗΣ ΟΨΗΣ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3E0734" w:rsidRPr="003E0734" w:rsidTr="003E073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ΥΛΙΚΟ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ΔΙΑΤΡΗΤΗ ΛΑΜΑΡΙΝ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3E0734" w:rsidRPr="003E0734" w:rsidTr="003E073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ΥΤΟΣΤΗΡΙΖΟΜΕΝΟ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ΝΑ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3E0734" w:rsidRPr="003E0734" w:rsidTr="003E073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ΧΡΩΜΑ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ΓΚΡ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3E0734" w:rsidRPr="003E0734" w:rsidTr="003E073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ΔΙΑΣΤΑΣΕΙΣ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ΥΨΟΣ &gt;= 180 ΕΚ, ΠΛΑΤΟΣ &gt;=90 Ε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3E0734" w:rsidRPr="003E0734" w:rsidTr="003E073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sz w:val="20"/>
                <w:szCs w:val="20"/>
                <w:lang w:eastAsia="el-GR"/>
              </w:rPr>
              <w:t>ΩΦΕΛΙΜΗ ΕΠΙΦΑΝΕΙΑ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sz w:val="20"/>
                <w:szCs w:val="20"/>
                <w:lang w:eastAsia="el-GR"/>
              </w:rPr>
              <w:t>ΤΟΥΛΑΧΙΣΤΟΝ 150Χ90 ΕΚ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sz w:val="20"/>
                <w:szCs w:val="20"/>
                <w:lang w:eastAsia="el-GR"/>
              </w:rPr>
              <w:t> </w:t>
            </w:r>
          </w:p>
        </w:tc>
      </w:tr>
      <w:tr w:rsidR="003E0734" w:rsidRPr="003E0734" w:rsidTr="003E073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sz w:val="20"/>
                <w:szCs w:val="20"/>
                <w:lang w:eastAsia="el-GR"/>
              </w:rPr>
              <w:t>ΕΓΓΥΗΣΗ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sz w:val="20"/>
                <w:szCs w:val="20"/>
                <w:lang w:eastAsia="el-GR"/>
              </w:rPr>
              <w:t>&gt;= 1 ΕΤΟ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sz w:val="20"/>
                <w:szCs w:val="20"/>
                <w:lang w:eastAsia="el-GR"/>
              </w:rPr>
              <w:t> </w:t>
            </w:r>
          </w:p>
        </w:tc>
      </w:tr>
      <w:tr w:rsidR="003E0734" w:rsidRPr="003E0734" w:rsidTr="003E073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ΠΑΡΑΔΟΣΗ - ΕΓΚΑΤΑΣΤΑΣΗ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Ο ΠΡΟΜΗΘΕΥΤΗΣ ΟΦΕΙΛΕΙ ΝΑ ΠΑΡΑΔΩΣΕΙ ΤΟΝ ΕΞΟΠΛΙΣΜΟ ΣΤΙΣ ΕΓΚΑΤΑΣΤΑΣΕΙΣ ΤΗΣ ΠΑΙΔΑΓΩΓΙΚΗΣ ΣΧΟΛΗΣ (ΦΛΩΡΙΝ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3E0734" w:rsidRPr="00F47B03" w:rsidRDefault="003E0734" w:rsidP="003E0734">
      <w:pPr>
        <w:pStyle w:val="Default"/>
        <w:spacing w:after="13"/>
        <w:ind w:left="-567"/>
        <w:jc w:val="both"/>
        <w:rPr>
          <w:b/>
          <w:bCs/>
          <w:sz w:val="22"/>
          <w:szCs w:val="22"/>
        </w:rPr>
      </w:pPr>
    </w:p>
    <w:tbl>
      <w:tblPr>
        <w:tblW w:w="10632" w:type="dxa"/>
        <w:tblInd w:w="-885" w:type="dxa"/>
        <w:tblLook w:val="04A0" w:firstRow="1" w:lastRow="0" w:firstColumn="1" w:lastColumn="0" w:noHBand="0" w:noVBand="1"/>
      </w:tblPr>
      <w:tblGrid>
        <w:gridCol w:w="2978"/>
        <w:gridCol w:w="4536"/>
        <w:gridCol w:w="1559"/>
        <w:gridCol w:w="1559"/>
      </w:tblGrid>
      <w:tr w:rsidR="003E0734" w:rsidRPr="003E0734" w:rsidTr="003E0734">
        <w:trPr>
          <w:trHeight w:val="60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Α/Α ΕΙΔΟΥΣ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l-GR"/>
              </w:rPr>
              <w:t>2</w:t>
            </w:r>
          </w:p>
        </w:tc>
      </w:tr>
      <w:tr w:rsidR="003E0734" w:rsidRPr="003E0734" w:rsidTr="003E07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ΤΥΠΟΣ ΕΞΟΠΛΙΣΜ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ΒΙΒΛΙΟΘΗΚΕΣ ΜΕ ΡΑΦΙΑ ΚΑΙ ΝΤΟΥΛΑΠ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</w:p>
        </w:tc>
      </w:tr>
      <w:tr w:rsidR="003E0734" w:rsidRPr="003E0734" w:rsidTr="003E0734">
        <w:trPr>
          <w:trHeight w:val="600"/>
        </w:trPr>
        <w:tc>
          <w:tcPr>
            <w:tcW w:w="7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ΝΑ ΑΝΑΦΕΡΘΕΙ ΚΑΤΑΣΚΕΥΑΣΤΗΣ ΚΑΙ ΜΟΝΤΕΛΟ ΠΡΟΣΦΟΡΕΜΕΝΟΥ ΕΞΟΠΛΙΣΜΟΥ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3E0734" w:rsidRPr="003E0734" w:rsidTr="003E073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ΤΕΧΝΙΚΑ ΧΑΡΑΚΤΗΡΙΣΤΙΚ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ΕΛΑΧΙΣΤΕΣ ΤΕΧΝΙΚΕΣ ΠΡΟΔΙΑΓΡΑΦΕ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ΑΠΑΝΤΗΣΗ ΠΡΟΜΗΘΕΥΤ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ΑΡΑΠΟΜΠΗ</w:t>
            </w:r>
          </w:p>
        </w:tc>
      </w:tr>
      <w:tr w:rsidR="003E0734" w:rsidRPr="003E0734" w:rsidTr="003E0734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sz w:val="20"/>
                <w:szCs w:val="20"/>
                <w:lang w:eastAsia="el-GR"/>
              </w:rPr>
              <w:t>ΤΥΠΟ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ΒΙΒΛΙΟΘΗΚΗ ΚΛΕΙΣΤΗ ΜΕ ΚΛΕΙΔΑΡΙ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3E0734" w:rsidRPr="003E0734" w:rsidTr="003E0734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sz w:val="20"/>
                <w:szCs w:val="20"/>
                <w:lang w:eastAsia="el-GR"/>
              </w:rPr>
              <w:t>ΥΛΙΚ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ΜΟΡΙΟΣΑΝΙΔΑ ΜΕ ΣΜΑΛΤΟΠΟΙΗΣ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3E0734" w:rsidRPr="003E0734" w:rsidTr="003E0734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sz w:val="20"/>
                <w:szCs w:val="20"/>
                <w:lang w:eastAsia="el-GR"/>
              </w:rPr>
              <w:t>ΝΤΟΥΛΑΠΙ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 ΔΙΦΥΛΛΑ ΜΕ ΕΣΩΤΕΡΙΚΟ ΡΑΦΙ ΚΑΙ ΚΛΕΙΔΑΡΙ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3E0734" w:rsidRPr="003E0734" w:rsidTr="003E0734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sz w:val="20"/>
                <w:szCs w:val="20"/>
                <w:lang w:eastAsia="el-GR"/>
              </w:rPr>
              <w:t>ΔΙΑΣΤΑΣΕΙ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80Χ40Χ200 Ε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3E0734" w:rsidRPr="003E0734" w:rsidTr="003E0734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sz w:val="20"/>
                <w:szCs w:val="20"/>
                <w:lang w:eastAsia="el-GR"/>
              </w:rPr>
              <w:t>ΠΑΧΟΣ ΜΕΛΑΜΙΝΗ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5mm (ΕΠΙΦΑΝΕΙΑ, ΕΣΩΤΕΡΙΚΑ ΡΑΦΙ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3E0734" w:rsidRPr="003E0734" w:rsidTr="003E0734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sz w:val="20"/>
                <w:szCs w:val="20"/>
                <w:lang w:eastAsia="el-GR"/>
              </w:rPr>
              <w:t>ΧΡΩΜ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ΟΞΥΑ ή ΒΕΛΑΝΙΔΙΑ ή ΚΑΡΥΔΙ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3E0734" w:rsidRPr="003E0734" w:rsidTr="003E0734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sz w:val="20"/>
                <w:szCs w:val="20"/>
                <w:lang w:eastAsia="el-GR"/>
              </w:rPr>
              <w:t>ΕΓΓΥΗ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sz w:val="20"/>
                <w:szCs w:val="20"/>
                <w:lang w:eastAsia="el-GR"/>
              </w:rPr>
              <w:t>&gt;= 1 ΕΤΟ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sz w:val="20"/>
                <w:szCs w:val="20"/>
                <w:lang w:eastAsia="el-GR"/>
              </w:rPr>
              <w:t> </w:t>
            </w:r>
          </w:p>
        </w:tc>
      </w:tr>
      <w:tr w:rsidR="003E0734" w:rsidRPr="003E0734" w:rsidTr="003E0734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ΠΑΡΑΔΟΣΗ - ΕΓΚΑΤΑΣΤΑ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Ο ΠΡΟΜΗΘΕΥΤΗΣ ΟΦΕΙΛΕΙ ΝΑ ΠΑΡΑΔΩΣΕΙ ΤΟΝ ΕΞΟΠΛΙΣΜΟ ΣΤΙΣ ΕΓΚΑΤΑΣΤΑΣΕΙΣ ΤΗΣ ΠΑΙΔΑΓΩΓΙΚΗΣ ΣΧΟΛΗΣ (ΦΛΩΡΙΝ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E0734" w:rsidRPr="003E0734" w:rsidRDefault="003E0734" w:rsidP="003E073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E073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3E0734" w:rsidRPr="00F47B03" w:rsidRDefault="003E0734" w:rsidP="003E0734">
      <w:pPr>
        <w:pStyle w:val="Default"/>
        <w:spacing w:after="13"/>
        <w:ind w:left="-567"/>
        <w:jc w:val="both"/>
        <w:rPr>
          <w:b/>
          <w:bCs/>
          <w:sz w:val="22"/>
          <w:szCs w:val="22"/>
        </w:rPr>
      </w:pPr>
    </w:p>
    <w:p w:rsidR="003739BA" w:rsidRPr="00F47B03" w:rsidRDefault="003739BA" w:rsidP="003E0734">
      <w:pPr>
        <w:pStyle w:val="Default"/>
        <w:spacing w:after="13"/>
        <w:ind w:left="-567"/>
        <w:jc w:val="both"/>
        <w:rPr>
          <w:b/>
          <w:bCs/>
          <w:sz w:val="22"/>
          <w:szCs w:val="22"/>
        </w:rPr>
      </w:pPr>
      <w:r w:rsidRPr="00F47B03">
        <w:rPr>
          <w:b/>
          <w:bCs/>
          <w:sz w:val="22"/>
          <w:szCs w:val="22"/>
        </w:rPr>
        <w:br w:type="page"/>
      </w: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978"/>
        <w:gridCol w:w="4961"/>
        <w:gridCol w:w="1418"/>
        <w:gridCol w:w="1417"/>
      </w:tblGrid>
      <w:tr w:rsidR="003739BA" w:rsidRPr="003739BA" w:rsidTr="003739BA">
        <w:trPr>
          <w:trHeight w:val="60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lastRenderedPageBreak/>
              <w:t>Α/Α ΕΙΔΟΥΣ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l-GR"/>
              </w:rPr>
              <w:t>3</w:t>
            </w:r>
          </w:p>
        </w:tc>
      </w:tr>
      <w:tr w:rsidR="003739BA" w:rsidRPr="003739BA" w:rsidTr="003739BA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ΤΥΠΟΣ ΕΞΟΠΛΙΣΜΟΥ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ΒΙΒΛΙΟΘΗΚΕΣ ΜΕ ΡΑΦΙΑ ΚΑΙ ΝΤΟΥΛΑΠ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</w:tr>
      <w:tr w:rsidR="003739BA" w:rsidRPr="003739BA" w:rsidTr="003739BA">
        <w:trPr>
          <w:trHeight w:val="600"/>
        </w:trPr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ΝΑ ΑΝΑΦΕΡΘΕΙ ΚΑΤΑΣΚΕΥΑΣΤΗΣ ΚΑΙ ΜΟΝΤΕΛΟ ΠΡΟΣΦΟΡΕΜΕΝΟΥ ΕΞΟΠΛΙΣΜΟΥ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3739BA" w:rsidRPr="003739BA" w:rsidTr="003739BA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ΤΕΧΝΙΚΑ ΧΑΡΑΚΤΗΡΙΣΤΙΚΑ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ΕΛΑΧΙΣΤΕΣ ΤΕΧΝΙΚΕΣ ΠΡΟΔΙΑΓΡΑΦΕ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ΑΠΑΝΤΗΣΗ ΠΡΟΜΗΘΕΥΤ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ΑΡΑΠΟΜΠΗ</w:t>
            </w:r>
          </w:p>
        </w:tc>
      </w:tr>
      <w:tr w:rsidR="003739BA" w:rsidRPr="003739BA" w:rsidTr="003739B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sz w:val="20"/>
                <w:szCs w:val="20"/>
                <w:lang w:eastAsia="el-GR"/>
              </w:rPr>
              <w:t>ΤΥΠΟΣ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ΒΙΒΛΙΟΘΗΚΗ ΜΕ ΡΑΦΙΑ ΚΑΙ ΝΤΟΥΛΑΠ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3739BA" w:rsidRPr="003739BA" w:rsidTr="003739B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sz w:val="20"/>
                <w:szCs w:val="20"/>
                <w:lang w:eastAsia="el-GR"/>
              </w:rPr>
              <w:t>ΥΛΙΚΟ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ΜΟΡΙΟΣΑΝΙΔΑ ΜΕ ΣΜΑΛΤΟΠΟΙΗΣ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3739BA" w:rsidRPr="003739BA" w:rsidTr="003739B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sz w:val="20"/>
                <w:szCs w:val="20"/>
                <w:lang w:eastAsia="el-GR"/>
              </w:rPr>
              <w:t>ΝΤΟΥΛΑΠΙ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 ΔΙΦΥΛΛΟ ΜΕ ΕΣΩΤΕΡΙΚΟ ΡΑΦΙ ΚΑΙ ΚΛΕΙΔΑΡ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3739BA" w:rsidRPr="003739BA" w:rsidTr="003739B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sz w:val="20"/>
                <w:szCs w:val="20"/>
                <w:lang w:eastAsia="el-GR"/>
              </w:rPr>
              <w:t>ΡΑΦΙΑ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3739BA" w:rsidRPr="003739BA" w:rsidTr="003739B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sz w:val="20"/>
                <w:szCs w:val="20"/>
                <w:lang w:eastAsia="el-GR"/>
              </w:rPr>
              <w:t>ΔΙΑΣΤΑΣΕΙΣ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80Χ40Χ2000 Ε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3739BA" w:rsidRPr="003739BA" w:rsidTr="003739B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sz w:val="20"/>
                <w:szCs w:val="20"/>
                <w:lang w:eastAsia="el-GR"/>
              </w:rPr>
              <w:t>ΠΑΧΟΣ ΜΕΛΑΜΙΝΗΣ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5mm (ΕΠΙΦΑΝΕΙΑ, ΕΣΩΤΕΡΙΚΑ ΡΑΦΙΑ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3739BA" w:rsidRPr="003739BA" w:rsidTr="003739B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sz w:val="20"/>
                <w:szCs w:val="20"/>
                <w:lang w:eastAsia="el-GR"/>
              </w:rPr>
              <w:t>ΧΡΩΜΑ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ΟΞΥΑ ή ΒΕΛΑΝΙΔΙΑ ή ΚΑΡΥΔ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3739BA" w:rsidRPr="003739BA" w:rsidTr="003739B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sz w:val="20"/>
                <w:szCs w:val="20"/>
                <w:lang w:eastAsia="el-GR"/>
              </w:rPr>
              <w:t>ΕΓΓΥΗΣΗ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sz w:val="20"/>
                <w:szCs w:val="20"/>
                <w:lang w:eastAsia="el-GR"/>
              </w:rPr>
              <w:t>&gt;= 1 ΕΤ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sz w:val="20"/>
                <w:szCs w:val="20"/>
                <w:lang w:eastAsia="el-GR"/>
              </w:rPr>
              <w:t> </w:t>
            </w:r>
          </w:p>
        </w:tc>
      </w:tr>
      <w:tr w:rsidR="003739BA" w:rsidRPr="003739BA" w:rsidTr="003739BA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ΠΑΡΑΔΟΣΗ - ΕΓΚΑΤΑΣΤΑΣΗ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Ο ΠΡΟΜΗΘΕΥΤΗΣ ΟΦΕΙΛΕΙ ΝΑ ΠΑΡΑΔΩΣΕΙ ΤΟΝ ΕΞΟΠΛΙΣΜΟ ΣΤΙΣ ΕΓΚΑΤΑΣΤΑΣΕΙΣ ΤΗΣ ΠΑΙΔΑΓΩΓΙΚΗΣ ΣΧΟΛΗΣ (ΦΛΩΡΙΝΑ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3739BA" w:rsidRPr="00F47B03" w:rsidRDefault="003739BA" w:rsidP="003E0734">
      <w:pPr>
        <w:pStyle w:val="Default"/>
        <w:spacing w:after="13"/>
        <w:ind w:left="-567"/>
        <w:jc w:val="both"/>
        <w:rPr>
          <w:b/>
          <w:bCs/>
          <w:sz w:val="22"/>
          <w:szCs w:val="22"/>
        </w:rPr>
      </w:pPr>
    </w:p>
    <w:tbl>
      <w:tblPr>
        <w:tblW w:w="10774" w:type="dxa"/>
        <w:tblInd w:w="-885" w:type="dxa"/>
        <w:tblLook w:val="04A0" w:firstRow="1" w:lastRow="0" w:firstColumn="1" w:lastColumn="0" w:noHBand="0" w:noVBand="1"/>
      </w:tblPr>
      <w:tblGrid>
        <w:gridCol w:w="2978"/>
        <w:gridCol w:w="4961"/>
        <w:gridCol w:w="1447"/>
        <w:gridCol w:w="1388"/>
      </w:tblGrid>
      <w:tr w:rsidR="003739BA" w:rsidRPr="003739BA" w:rsidTr="003739BA">
        <w:trPr>
          <w:trHeight w:val="60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Α/Α ΕΙΔΟΥΣ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l-GR"/>
              </w:rPr>
              <w:t>4</w:t>
            </w:r>
          </w:p>
        </w:tc>
      </w:tr>
      <w:tr w:rsidR="003739BA" w:rsidRPr="003739BA" w:rsidTr="003739BA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ΤΥΠΟΣ ΕΞΟΠΛΙΣΜΟΥ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ΒΙΒΛΙΟΘΗΚΕΣ ΜΕ ΡΑΦΙΑ ΚΑΙ ΝΤΟΥΛΑΠ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</w:p>
        </w:tc>
      </w:tr>
      <w:tr w:rsidR="003739BA" w:rsidRPr="003739BA" w:rsidTr="003739BA">
        <w:trPr>
          <w:trHeight w:val="600"/>
        </w:trPr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ΝΑ ΑΝΑΦΕΡΘΕΙ ΚΑΤΑΣΚΕΥΑΣΤΗΣ ΚΑΙ ΜΟΝΤΕΛΟ ΠΡΟΣΦΟΡΕΜΕΝΟΥ ΕΞΟΠΛΙΣΜΟΥ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3739BA" w:rsidRPr="003739BA" w:rsidTr="003739BA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ΤΕΧΝΙΚΑ ΧΑΡΑΚΤΗΡΙΣΤΙΚΑ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ΕΛΑΧΙΣΤΕΣ ΤΕΧΝΙΚΕΣ ΠΡΟΔΙΑΓΡΑΦΕ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ΑΠΑΝΤΗΣΗ ΠΡΟΜΗΘΕΥΤΗ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ΑΡΑΠΟΜΠΗ</w:t>
            </w:r>
          </w:p>
        </w:tc>
      </w:tr>
      <w:tr w:rsidR="003739BA" w:rsidRPr="003739BA" w:rsidTr="003739B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sz w:val="20"/>
                <w:szCs w:val="20"/>
                <w:lang w:eastAsia="el-GR"/>
              </w:rPr>
              <w:t>ΤΥΠΟΣ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ΒΙΒΛΙΟΘΗΚΗ ΕΡΜΑΡΙΟ ΚΛΕΙΣΤΟΥ ΤΥΠΟΥ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3739BA" w:rsidRPr="003739BA" w:rsidTr="003739B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sz w:val="20"/>
                <w:szCs w:val="20"/>
                <w:lang w:eastAsia="el-GR"/>
              </w:rPr>
              <w:t>ΠΟΡΤΕΣ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ΔΙΦΥΛΛΗ ΠΛΗΡΟΥΣ ΥΨΟΥΣ ΜΕ ΚΛΕΙΔΑΡΙΑ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3739BA" w:rsidRPr="003739BA" w:rsidTr="003739B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sz w:val="20"/>
                <w:szCs w:val="20"/>
                <w:lang w:eastAsia="el-GR"/>
              </w:rPr>
              <w:t>ΜΕΓΕΘΟΣ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80Χ40Χ200 Ε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3739BA" w:rsidRPr="003739BA" w:rsidTr="003739B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sz w:val="20"/>
                <w:szCs w:val="20"/>
                <w:lang w:eastAsia="el-GR"/>
              </w:rPr>
              <w:t>ΥΛΙΚΟ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ΜΕΛΑΜΙΝΗ ΠΑΧΟΥΣ &gt;=18ΜΜ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3739BA" w:rsidRPr="003739BA" w:rsidTr="003739B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sz w:val="20"/>
                <w:szCs w:val="20"/>
                <w:lang w:eastAsia="el-GR"/>
              </w:rPr>
              <w:t>ΡΑΦΙΑ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ΣΩΤΕΡΙΚΑ, ΜΕΛΑΜΙΝΗΣ ΠΑΧΟΥΣ &gt;=20ΜΜ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3739BA" w:rsidRPr="003739BA" w:rsidTr="003739B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sz w:val="20"/>
                <w:szCs w:val="20"/>
                <w:lang w:eastAsia="el-GR"/>
              </w:rPr>
              <w:t>ΧΡΩΜΑ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sz w:val="20"/>
                <w:szCs w:val="20"/>
                <w:lang w:eastAsia="el-GR"/>
              </w:rPr>
              <w:t>ΟΞΥΑ Η ΔΡΥ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sz w:val="20"/>
                <w:szCs w:val="20"/>
                <w:lang w:eastAsia="el-GR"/>
              </w:rPr>
              <w:t> </w:t>
            </w:r>
          </w:p>
        </w:tc>
      </w:tr>
      <w:tr w:rsidR="003739BA" w:rsidRPr="003739BA" w:rsidTr="003739B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sz w:val="20"/>
                <w:szCs w:val="20"/>
                <w:lang w:eastAsia="el-GR"/>
              </w:rPr>
              <w:t>ΕΓΓΥΗΣΗ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sz w:val="20"/>
                <w:szCs w:val="20"/>
                <w:lang w:eastAsia="el-GR"/>
              </w:rPr>
              <w:t>&gt;= 1 ΕΤΟ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sz w:val="20"/>
                <w:szCs w:val="20"/>
                <w:lang w:eastAsia="el-GR"/>
              </w:rPr>
              <w:t> </w:t>
            </w:r>
          </w:p>
        </w:tc>
      </w:tr>
      <w:tr w:rsidR="003739BA" w:rsidRPr="003739BA" w:rsidTr="003739BA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ΠΑΡΑΔΟΣΗ - ΕΓΚΑΤΑΣΤΑΣΗ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Ο ΠΡΟΜΗΘΕΥΤΗΣ ΟΦΕΙΛΕΙ ΝΑ ΠΑΡΑΔΩΣΕΙ ΤΟΝ ΕΞΟΠΛΙΣΜΟ ΣΤΙΣ ΕΓΚΑΤΑΣΤΑΣΕΙΣ ΤΗΣ ΠΑΙΔΑΓΩΓΙΚΗΣ ΣΧΟΛΗΣ (ΦΛΩΡΙΝΑ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3739BA" w:rsidRPr="00F47B03" w:rsidRDefault="003739BA" w:rsidP="003E0734">
      <w:pPr>
        <w:pStyle w:val="Default"/>
        <w:spacing w:after="13"/>
        <w:ind w:left="-567"/>
        <w:jc w:val="both"/>
        <w:rPr>
          <w:b/>
          <w:bCs/>
          <w:sz w:val="22"/>
          <w:szCs w:val="22"/>
        </w:rPr>
      </w:pPr>
    </w:p>
    <w:tbl>
      <w:tblPr>
        <w:tblW w:w="10774" w:type="dxa"/>
        <w:tblInd w:w="-885" w:type="dxa"/>
        <w:tblLook w:val="04A0" w:firstRow="1" w:lastRow="0" w:firstColumn="1" w:lastColumn="0" w:noHBand="0" w:noVBand="1"/>
      </w:tblPr>
      <w:tblGrid>
        <w:gridCol w:w="2978"/>
        <w:gridCol w:w="4961"/>
        <w:gridCol w:w="1447"/>
        <w:gridCol w:w="1388"/>
      </w:tblGrid>
      <w:tr w:rsidR="003739BA" w:rsidRPr="003739BA" w:rsidTr="003739BA">
        <w:trPr>
          <w:trHeight w:val="60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Α/Α ΕΙΔΟΥΣ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9BA" w:rsidRPr="00003204" w:rsidRDefault="00003204" w:rsidP="003739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l-GR"/>
              </w:rPr>
              <w:t>5</w:t>
            </w:r>
          </w:p>
        </w:tc>
      </w:tr>
      <w:tr w:rsidR="003739BA" w:rsidRPr="003739BA" w:rsidTr="003739BA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ΤΥΠΟΣ ΕΞΟΠΛΙΣΜΟΥ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ΕΔΡΑ ΚΑΘΗΓΗΤΗ ΜΕ ΚΑΡΕΚΛΑ ΓΡΑΦΕΙΟΥ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</w:p>
        </w:tc>
      </w:tr>
      <w:tr w:rsidR="003739BA" w:rsidRPr="003739BA" w:rsidTr="003739BA">
        <w:trPr>
          <w:trHeight w:val="600"/>
        </w:trPr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lastRenderedPageBreak/>
              <w:t>ΝΑ ΑΝΑΦΕΡΘΕΙ ΚΑΤΑΣΚΕΥΑΣΤΗΣ ΚΑΙ ΜΟΝΤΕΛΟ ΠΡΟΣΦΟΡΕΜΕΝΟΥ ΕΞΟΠΛΙΣΜΟΥ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3739BA" w:rsidRPr="003739BA" w:rsidTr="003739BA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ΤΕΧΝΙΚΑ ΧΑΡΑΚΤΗΡΙΣΤΙΚΑ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ΕΛΑΧΙΣΤΕΣ ΤΕΧΝΙΚΕΣ ΠΡΟΔΙΑΓΡΑΦΕΣ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ΑΠΑΝΤΗΣΗ ΠΡΟΜΗΘΕΥΤΗ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ΑΡΑΠΟΜΠΗ</w:t>
            </w:r>
          </w:p>
        </w:tc>
      </w:tr>
      <w:tr w:rsidR="003739BA" w:rsidRPr="003739BA" w:rsidTr="003739BA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sz w:val="20"/>
                <w:szCs w:val="20"/>
                <w:lang w:eastAsia="el-GR"/>
              </w:rPr>
              <w:t>ΤΥΠΟΣ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ΠΑΓΓΕΛΜΑΤΙΚΟ ΓΡΑΦΕΙΟ ΜΕΛΑΜΙΝΗ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3739BA" w:rsidRPr="003739BA" w:rsidTr="003739B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sz w:val="20"/>
                <w:szCs w:val="20"/>
                <w:lang w:eastAsia="el-GR"/>
              </w:rPr>
              <w:t>ΧΡΩΜΑ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ΟΞΥΑ Η ΒΕΛΑΝΙΔΙΑ Η ΚΑΡΥΔΙΑ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3739BA" w:rsidRPr="003739BA" w:rsidTr="003739B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sz w:val="20"/>
                <w:szCs w:val="20"/>
                <w:lang w:eastAsia="el-GR"/>
              </w:rPr>
              <w:t>ΥΛΙΚΟ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ΜΕΛΑΜΙΝΗ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3739BA" w:rsidRPr="003739BA" w:rsidTr="003739B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sz w:val="20"/>
                <w:szCs w:val="20"/>
                <w:lang w:eastAsia="el-GR"/>
              </w:rPr>
              <w:t>ΠΑΧΟΣ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sz w:val="20"/>
                <w:szCs w:val="20"/>
                <w:lang w:eastAsia="el-GR"/>
              </w:rPr>
              <w:t>25 MM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sz w:val="20"/>
                <w:szCs w:val="20"/>
                <w:lang w:eastAsia="el-GR"/>
              </w:rPr>
              <w:t> </w:t>
            </w:r>
          </w:p>
        </w:tc>
      </w:tr>
      <w:tr w:rsidR="003739BA" w:rsidRPr="003739BA" w:rsidTr="003739B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sz w:val="20"/>
                <w:szCs w:val="20"/>
                <w:lang w:eastAsia="el-GR"/>
              </w:rPr>
              <w:t>ΔΙΑΣΤΑΣΕΙΣ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ΠΕΡΙΠΟΥ 150Χ70Χ72 ΕΚ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3739BA" w:rsidRPr="003739BA" w:rsidTr="003739B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sz w:val="20"/>
                <w:szCs w:val="20"/>
                <w:lang w:eastAsia="el-GR"/>
              </w:rPr>
              <w:t>ΣΥΡΤΑΡΙΕΡΑ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ΝΑΙ, ΙΔΙΟΥ ΧΡΩΜΑΤΟΣ ΚΑΙ ΥΛΙΚΟΥ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3739BA" w:rsidRPr="003739BA" w:rsidTr="003739B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sz w:val="20"/>
                <w:szCs w:val="20"/>
                <w:lang w:eastAsia="el-GR"/>
              </w:rPr>
              <w:t>ΑΡΙΘΜΟΣ ΣΥΡΤΑΡΙΩ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3 ΜΕ ΚΛΕΙΔΑΡΙΑ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3739BA" w:rsidRPr="003739BA" w:rsidTr="003739B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sz w:val="20"/>
                <w:szCs w:val="20"/>
                <w:lang w:eastAsia="el-GR"/>
              </w:rPr>
              <w:t>ΔΙΑΣΤΑΣΕΙΣ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ΠΕΡΙΠΟΥ 42Χ56Χ58 Ε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3739BA" w:rsidRPr="003739BA" w:rsidTr="003739B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sz w:val="20"/>
                <w:szCs w:val="20"/>
                <w:lang w:eastAsia="el-GR"/>
              </w:rPr>
              <w:t>ΤΥΠΟΣ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ΚΑΡΕΚΛΑ ΓΡΑΦΕΙΟΥ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3739BA" w:rsidRPr="003739BA" w:rsidTr="003739B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sz w:val="20"/>
                <w:szCs w:val="20"/>
                <w:lang w:eastAsia="el-GR"/>
              </w:rPr>
              <w:t>ΒΑΣΗ ΚΑΡΕΚΛΑΣ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ΜΕΤΑΛΛΙΚΗ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3739BA" w:rsidRPr="003739BA" w:rsidTr="003739B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sz w:val="20"/>
                <w:szCs w:val="20"/>
                <w:lang w:eastAsia="el-GR"/>
              </w:rPr>
              <w:t>ΔΙΑΣΤΑΣΕΙΣ ΚΑΘΙΣΜΑΤΟΣ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sz w:val="20"/>
                <w:szCs w:val="20"/>
                <w:lang w:eastAsia="el-GR"/>
              </w:rPr>
              <w:t>ΠΕΡΙΠΟΥ Π50XΒ52, Υ38-48CM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sz w:val="20"/>
                <w:szCs w:val="20"/>
                <w:lang w:eastAsia="el-GR"/>
              </w:rPr>
              <w:t> </w:t>
            </w:r>
          </w:p>
        </w:tc>
      </w:tr>
      <w:tr w:rsidR="003739BA" w:rsidRPr="003739BA" w:rsidTr="003739B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sz w:val="20"/>
                <w:szCs w:val="20"/>
                <w:lang w:eastAsia="el-GR"/>
              </w:rPr>
              <w:t>ΔΙΑΣΤΑΣΕΙΣ ΠΛΑΤΗΣ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ΠΕΡΙΠΟΥ Π47XY70CM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3739BA" w:rsidRPr="003739BA" w:rsidTr="003739B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sz w:val="20"/>
                <w:szCs w:val="20"/>
                <w:lang w:eastAsia="el-GR"/>
              </w:rPr>
              <w:t>ΥΛΙΚΟ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ΎΦΑΣΜΑ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3739BA" w:rsidRPr="003739BA" w:rsidTr="003739B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sz w:val="20"/>
                <w:szCs w:val="20"/>
                <w:lang w:eastAsia="el-GR"/>
              </w:rPr>
              <w:t>ΜΗΧΑΝΙΣΜΟΣ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RELAX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3739BA" w:rsidRPr="003739BA" w:rsidTr="003739BA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sz w:val="20"/>
                <w:szCs w:val="20"/>
                <w:lang w:eastAsia="el-GR"/>
              </w:rPr>
              <w:t>ΕΓΓΥΗΣΗ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sz w:val="20"/>
                <w:szCs w:val="20"/>
                <w:lang w:eastAsia="el-GR"/>
              </w:rPr>
              <w:t>&gt;= 1 ΕΤΟ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sz w:val="20"/>
                <w:szCs w:val="20"/>
                <w:lang w:eastAsia="el-GR"/>
              </w:rPr>
              <w:t> </w:t>
            </w:r>
          </w:p>
        </w:tc>
      </w:tr>
      <w:tr w:rsidR="003739BA" w:rsidRPr="003739BA" w:rsidTr="003739BA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ΠΑΡΑΔΟΣΗ - ΕΓΚΑΤΑΣΤΑΣΗ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Ο ΠΡΟΜΗΘΕΥΤΗΣ ΟΦΕΙΛΕΙ ΝΑ ΠΑΡΑΔΩΣΕΙ ΤΟΝ ΕΞΟΠΛΙΣΜΟ ΣΤΙΣ ΕΓΚΑΤΑΣΤΑΣΕΙΣ ΤΗΣ ΠΑΙΔΑΓΩΓΙΚΗΣ ΣΧΟΛΗΣ (ΦΛΩΡΙΝΑ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739BA" w:rsidRPr="003739BA" w:rsidRDefault="003739BA" w:rsidP="003739B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3739BA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3739BA" w:rsidRPr="00F47B03" w:rsidRDefault="003739BA" w:rsidP="003E0734">
      <w:pPr>
        <w:pStyle w:val="Default"/>
        <w:spacing w:after="13"/>
        <w:ind w:left="-567"/>
        <w:jc w:val="both"/>
        <w:rPr>
          <w:b/>
          <w:bCs/>
          <w:sz w:val="22"/>
          <w:szCs w:val="22"/>
        </w:rPr>
      </w:pPr>
    </w:p>
    <w:tbl>
      <w:tblPr>
        <w:tblW w:w="10774" w:type="dxa"/>
        <w:tblInd w:w="-885" w:type="dxa"/>
        <w:tblLook w:val="04A0" w:firstRow="1" w:lastRow="0" w:firstColumn="1" w:lastColumn="0" w:noHBand="0" w:noVBand="1"/>
      </w:tblPr>
      <w:tblGrid>
        <w:gridCol w:w="2978"/>
        <w:gridCol w:w="4961"/>
        <w:gridCol w:w="1447"/>
        <w:gridCol w:w="1388"/>
      </w:tblGrid>
      <w:tr w:rsidR="00794CB4" w:rsidRPr="00794CB4" w:rsidTr="00794CB4">
        <w:trPr>
          <w:trHeight w:val="60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94CB4" w:rsidRPr="00794CB4" w:rsidRDefault="00794CB4" w:rsidP="00794C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94CB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Α/Α ΕΙΔΟΥΣ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CB4" w:rsidRPr="00794CB4" w:rsidRDefault="00794CB4" w:rsidP="00794C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94CB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</w:p>
        </w:tc>
      </w:tr>
      <w:tr w:rsidR="00794CB4" w:rsidRPr="00794CB4" w:rsidTr="00794CB4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94CB4" w:rsidRPr="00794CB4" w:rsidRDefault="00794CB4" w:rsidP="00794C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94CB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ΤΥΠΟΣ ΕΞΟΠΛΙΣΜΟΥ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CB4" w:rsidRPr="00794CB4" w:rsidRDefault="00794CB4" w:rsidP="00794C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94CB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ΘΡΑΝΙΟ ΦΟΙΤΗΤΗ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94CB4" w:rsidRPr="00794CB4" w:rsidRDefault="00794CB4" w:rsidP="00794C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94CB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CB4" w:rsidRPr="00794CB4" w:rsidRDefault="00794CB4" w:rsidP="00794C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94CB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5</w:t>
            </w:r>
          </w:p>
        </w:tc>
      </w:tr>
      <w:tr w:rsidR="00794CB4" w:rsidRPr="00794CB4" w:rsidTr="00794CB4">
        <w:trPr>
          <w:trHeight w:val="600"/>
        </w:trPr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CB4" w:rsidRPr="00794CB4" w:rsidRDefault="00794CB4" w:rsidP="00794C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94CB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ΝΑ ΑΝΑΦΕΡΘΕΙ ΚΑΤΑΣΚΕΥΑΣΤΗΣ ΚΑΙ ΜΟΝΤΕΛΟ ΠΡΟΣΦΟΡΕΜΕΝΟΥ ΕΞΟΠΛΙΣΜΟΥ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CB4" w:rsidRPr="00794CB4" w:rsidRDefault="00794CB4" w:rsidP="00794C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94CB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794CB4" w:rsidRPr="00794CB4" w:rsidTr="00794CB4">
        <w:trPr>
          <w:trHeight w:val="6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794CB4" w:rsidRPr="00794CB4" w:rsidRDefault="00794CB4" w:rsidP="00794C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94CB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ΤΕΧΝΙΚΑ ΧΑΡΑΚΤΗΡΙΣΤΙΚΑ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794CB4" w:rsidRPr="00794CB4" w:rsidRDefault="00794CB4" w:rsidP="00794C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94CB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ΕΛΑΧΙΣΤΕΣ ΤΕΧΝΙΚΕΣ ΠΡΟΔΙΑΓΡΑΦΕ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794CB4" w:rsidRPr="00794CB4" w:rsidRDefault="00794CB4" w:rsidP="00794C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94CB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ΑΠΑΝΤΗΣΗ ΠΡΟΜΗΘΕΥΤΗ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794CB4" w:rsidRPr="00794CB4" w:rsidRDefault="00794CB4" w:rsidP="00794C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794CB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ΑΡΑΠΟΜΠΗ</w:t>
            </w:r>
          </w:p>
        </w:tc>
      </w:tr>
      <w:tr w:rsidR="00794CB4" w:rsidRPr="00794CB4" w:rsidTr="00794CB4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4CB4" w:rsidRPr="00794CB4" w:rsidRDefault="00794CB4" w:rsidP="00794C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794CB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ΥΠΟΣ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B4" w:rsidRPr="00794CB4" w:rsidRDefault="00794CB4" w:rsidP="00794C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794CB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ΔΙΘΕΣΙΟ ΘΡΑΝΙΟ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B4" w:rsidRPr="00794CB4" w:rsidRDefault="00794CB4" w:rsidP="00794C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794CB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B4" w:rsidRPr="00794CB4" w:rsidRDefault="00794CB4" w:rsidP="00794C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794CB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794CB4" w:rsidRPr="00794CB4" w:rsidTr="00794CB4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4CB4" w:rsidRPr="00794CB4" w:rsidRDefault="00794CB4" w:rsidP="00794C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794CB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ΠΙΦΑΝΕΙΑ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B4" w:rsidRPr="00794CB4" w:rsidRDefault="00794CB4" w:rsidP="00794C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794CB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ΜΕΛΑΜΙΝΗ ΠΑΧΟΥΣ 25 ΧΙΛ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B4" w:rsidRPr="00794CB4" w:rsidRDefault="00794CB4" w:rsidP="00794C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794CB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B4" w:rsidRPr="00794CB4" w:rsidRDefault="00794CB4" w:rsidP="00794C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794CB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794CB4" w:rsidRPr="00794CB4" w:rsidTr="00794CB4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4CB4" w:rsidRPr="00794CB4" w:rsidRDefault="00794CB4" w:rsidP="00794C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794CB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ΔΙΑΣΤΑΣΕΙΣ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B4" w:rsidRPr="00794CB4" w:rsidRDefault="00794CB4" w:rsidP="00794C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794CB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ΜΗΚΟΣ 120ΕΚ, ΠΛΑΤΟΣ 40-50 ΕΚ, ΥΨΟΣ &gt;=72 Ε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B4" w:rsidRPr="00794CB4" w:rsidRDefault="00794CB4" w:rsidP="00794C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794CB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B4" w:rsidRPr="00794CB4" w:rsidRDefault="00794CB4" w:rsidP="00794C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794CB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794CB4" w:rsidRPr="00794CB4" w:rsidTr="00794CB4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4CB4" w:rsidRPr="00794CB4" w:rsidRDefault="00794CB4" w:rsidP="00794C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794CB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ΣΚΕΛΕΤΟΣ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B4" w:rsidRPr="00794CB4" w:rsidRDefault="00794CB4" w:rsidP="00794C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794CB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ΜΕΤΑΛΛΙΚΟΣ ΣΚΕΛΕΤΟΣ ΗΛΕΚΤΡΟΣΤΑΤΙΚΗΣ ΒΑΦΗ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B4" w:rsidRPr="00794CB4" w:rsidRDefault="00794CB4" w:rsidP="00794C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794CB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B4" w:rsidRPr="00794CB4" w:rsidRDefault="00794CB4" w:rsidP="00794C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794CB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794CB4" w:rsidRPr="00794CB4" w:rsidTr="00794CB4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4CB4" w:rsidRPr="00794CB4" w:rsidRDefault="00794CB4" w:rsidP="00794C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794CB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ΠΡΟΣΟΨΗ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B4" w:rsidRPr="00794CB4" w:rsidRDefault="00794CB4" w:rsidP="00794C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794CB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ΝΑΙ, ΜΕΤΑΛΛΙΚΗ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B4" w:rsidRPr="00794CB4" w:rsidRDefault="00794CB4" w:rsidP="00794C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794CB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B4" w:rsidRPr="00794CB4" w:rsidRDefault="00794CB4" w:rsidP="00794C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794CB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794CB4" w:rsidRPr="00794CB4" w:rsidTr="00794CB4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4CB4" w:rsidRPr="00794CB4" w:rsidRDefault="00794CB4" w:rsidP="00794C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794CB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ΧΡΩΜΑ ΕΠΙΦΑΝΕΙΑΣ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B4" w:rsidRPr="00794CB4" w:rsidRDefault="00794CB4" w:rsidP="00794C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794CB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ΜΠΕΖ ή ΚΕΡΑΣΙΑ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B4" w:rsidRPr="00794CB4" w:rsidRDefault="00794CB4" w:rsidP="00794C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794CB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B4" w:rsidRPr="00794CB4" w:rsidRDefault="00794CB4" w:rsidP="00794C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794CB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794CB4" w:rsidRPr="00794CB4" w:rsidTr="00794CB4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4CB4" w:rsidRPr="00794CB4" w:rsidRDefault="00794CB4" w:rsidP="00794C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794CB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ΧΡΩΜΑ ΣΚΕΛΕΤΟΥ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B4" w:rsidRPr="00794CB4" w:rsidRDefault="00794CB4" w:rsidP="00794C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794CB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ΓΚΡΙ ή ΜΑΥΡΟ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B4" w:rsidRPr="00794CB4" w:rsidRDefault="00794CB4" w:rsidP="00794C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794CB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B4" w:rsidRPr="00794CB4" w:rsidRDefault="00794CB4" w:rsidP="00794C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794CB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794CB4" w:rsidRPr="00794CB4" w:rsidTr="00794CB4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4CB4" w:rsidRPr="00794CB4" w:rsidRDefault="00794CB4" w:rsidP="00794C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794CB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PVC ΠΕΡΙΜΕΤΡΙΚΑ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B4" w:rsidRPr="00794CB4" w:rsidRDefault="00794CB4" w:rsidP="00794C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794CB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ΝΑΙ, ΠΑΧΟΥΣ &gt;=2 ΧΙΛ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B4" w:rsidRPr="00794CB4" w:rsidRDefault="00794CB4" w:rsidP="00794C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794CB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B4" w:rsidRPr="00794CB4" w:rsidRDefault="00794CB4" w:rsidP="00794C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794CB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794CB4" w:rsidRPr="00794CB4" w:rsidTr="00794CB4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4CB4" w:rsidRPr="00794CB4" w:rsidRDefault="00794CB4" w:rsidP="00794C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794CB4">
              <w:rPr>
                <w:rFonts w:eastAsia="Times New Roman"/>
                <w:sz w:val="20"/>
                <w:szCs w:val="20"/>
                <w:lang w:eastAsia="el-GR"/>
              </w:rPr>
              <w:t>ΕΓΓΥΗΣΗ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B4" w:rsidRPr="00794CB4" w:rsidRDefault="00794CB4" w:rsidP="00794CB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794CB4">
              <w:rPr>
                <w:rFonts w:eastAsia="Times New Roman"/>
                <w:sz w:val="20"/>
                <w:szCs w:val="20"/>
                <w:lang w:eastAsia="el-GR"/>
              </w:rPr>
              <w:t>&gt;= 1 ΕΤΟ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B4" w:rsidRPr="00794CB4" w:rsidRDefault="00794CB4" w:rsidP="00794C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794CB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B4" w:rsidRPr="00794CB4" w:rsidRDefault="00794CB4" w:rsidP="00794C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794CB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794CB4" w:rsidRPr="00794CB4" w:rsidTr="00794CB4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794CB4" w:rsidRPr="00794CB4" w:rsidRDefault="00794CB4" w:rsidP="00794C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794CB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ΠΑΡΑΔΟΣΗ - ΕΓΚΑΤΑΣΤΑΣΗ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4CB4" w:rsidRPr="00794CB4" w:rsidRDefault="00794CB4" w:rsidP="00794C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794CB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Ο ΠΡΟΜΗΘΕΥΤΗΣ ΟΦΕΙΛΕΙ ΝΑ ΠΑΡΑΔΩΣΕΙ ΤΟΝ ΕΞΟΠΛΙΣΜΟ ΣΤΙΣ ΕΓΚΑΤΑΣΤΑΣΕΙΣ ΤΗΣ ΠΑΙΔΑΓΩΓΙΚΗΣ ΣΧΟΛΗΣ (ΦΛΩΡΙΝΑ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B4" w:rsidRPr="00794CB4" w:rsidRDefault="00794CB4" w:rsidP="00794C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794CB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B4" w:rsidRPr="00794CB4" w:rsidRDefault="00794CB4" w:rsidP="00794CB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794CB4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003204" w:rsidRPr="00F47B03" w:rsidRDefault="00003204" w:rsidP="003E0734">
      <w:pPr>
        <w:pStyle w:val="Default"/>
        <w:spacing w:after="13"/>
        <w:ind w:left="-567"/>
        <w:jc w:val="both"/>
        <w:rPr>
          <w:b/>
          <w:bCs/>
          <w:sz w:val="22"/>
          <w:szCs w:val="22"/>
        </w:rPr>
      </w:pPr>
    </w:p>
    <w:tbl>
      <w:tblPr>
        <w:tblW w:w="10774" w:type="dxa"/>
        <w:tblInd w:w="-885" w:type="dxa"/>
        <w:tblLook w:val="04A0" w:firstRow="1" w:lastRow="0" w:firstColumn="1" w:lastColumn="0" w:noHBand="0" w:noVBand="1"/>
      </w:tblPr>
      <w:tblGrid>
        <w:gridCol w:w="2978"/>
        <w:gridCol w:w="4961"/>
        <w:gridCol w:w="1447"/>
        <w:gridCol w:w="1388"/>
      </w:tblGrid>
      <w:tr w:rsidR="00FC44B7" w:rsidRPr="00FC44B7" w:rsidTr="00FC44B7">
        <w:trPr>
          <w:trHeight w:val="60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lastRenderedPageBreak/>
              <w:t>Α/Α ΕΙΔΟΥΣ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7</w:t>
            </w:r>
          </w:p>
        </w:tc>
      </w:tr>
      <w:tr w:rsidR="00FC44B7" w:rsidRPr="00FC44B7" w:rsidTr="00FC44B7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ΤΥΠΟΣ ΕΞΟΠΛΙΣΜΟΥ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ΘΡΑΝΙΟ ΦΟΙΤΗΤΗ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0</w:t>
            </w:r>
          </w:p>
        </w:tc>
      </w:tr>
      <w:tr w:rsidR="00FC44B7" w:rsidRPr="00FC44B7" w:rsidTr="00FC44B7">
        <w:trPr>
          <w:trHeight w:val="600"/>
        </w:trPr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ΝΑ ΑΝΑΦΕΡΘΕΙ ΚΑΤΑΣΚΕΥΑΣΤΗΣ ΚΑΙ ΜΟΝΤΕΛΟ ΠΡΟΣΦΟΡΕΜΕΝΟΥ ΕΞΟΠΛΙΣΜΟΥ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C44B7" w:rsidRPr="00FC44B7" w:rsidTr="00FC44B7">
        <w:trPr>
          <w:trHeight w:val="6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ΤΕΧΝΙΚΑ ΧΑΡΑΚΤΗΡΙΣΤΙΚΑ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ΕΛΑΧΙΣΤΕΣ ΤΕΧΝΙΚΕΣ ΠΡΟΔΙΑΓΡΑΦΕ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ΑΠΑΝΤΗΣΗ ΠΡΟΜΗΘΕΥΤΗ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ΑΡΑΠΟΜΠΗ</w:t>
            </w:r>
          </w:p>
        </w:tc>
      </w:tr>
      <w:tr w:rsidR="00FC44B7" w:rsidRPr="00FC44B7" w:rsidTr="00FC44B7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ΥΠΟΣ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ΔΙΘΕΣΙΟ ΘΡΑΝΙΟ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C44B7" w:rsidRPr="00FC44B7" w:rsidTr="00FC44B7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ΠΙΦΑΝΕΙΑ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ΜΕΛΑΜΙΝΗ ΠΑΧΟΥΣ 25 ΧΙΛ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C44B7" w:rsidRPr="00FC44B7" w:rsidTr="00FC44B7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ΔΙΑΣΤΑΣΕΙΣ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ΜΗΚΟΣ 120ΕΚ, ΠΛΑΤΟΣ 50 ΕΚ, ΥΨΟΣ &gt;=72 Ε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C44B7" w:rsidRPr="00FC44B7" w:rsidTr="00FC44B7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ΣΚΕΛΕΤΟΣ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ΜΕΤΑΛΛΙΚΟΣ ΣΚΕΛΕΤΟΣ ΗΛΕΚΤΡΟΣΤΑΤΙΚΗΣ ΒΑΦΗ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C44B7" w:rsidRPr="00FC44B7" w:rsidTr="00FC44B7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ΠΡΟΣΟΨΗ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ΝΑΙ, ΜΕΤΑΛΛΙΚΗ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C44B7" w:rsidRPr="00FC44B7" w:rsidTr="00FC44B7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ΧΡΩΜΑ ΕΠΙΦΑΝΕΙΑΣ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ΚΕΡΑΣΙΑ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C44B7" w:rsidRPr="00FC44B7" w:rsidTr="00FC44B7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ΧΡΩΜΑ ΣΚΕΛΕΤΟΥ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ΓΚΡΙ ή ΜΑΥΡΟ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C44B7" w:rsidRPr="00FC44B7" w:rsidTr="00FC44B7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PVC ΠΕΡΙΜΕΤΡΙΚΑ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ΝΑΙ, ΠΑΧΟΥΣ &gt;=2 ΧΙΛ.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C44B7" w:rsidRPr="00FC44B7" w:rsidTr="00FC44B7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sz w:val="20"/>
                <w:szCs w:val="20"/>
                <w:lang w:eastAsia="el-GR"/>
              </w:rPr>
              <w:t>ΕΓΓΥΗΣΗ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sz w:val="20"/>
                <w:szCs w:val="20"/>
                <w:lang w:eastAsia="el-GR"/>
              </w:rPr>
              <w:t>&gt;= 1 ΕΤΟ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C44B7" w:rsidRPr="00FC44B7" w:rsidTr="00FC44B7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ΠΑΡΑΔΟΣΗ - ΕΓΚΑΤΑΣΤΑΣΗ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Ο ΠΡΟΜΗΘΕΥΤΗΣ ΟΦΕΙΛΕΙ ΝΑ ΠΑΡΑΔΩΣΕΙ ΤΟΝ ΕΞΟΠΛΙΣΜΟ ΣΤΙΣ ΕΓΚΑΤΑΣΤΑΣΕΙΣ ΤΗΣ ΠΑΙΔΑΓΩΓΙΚΗΣ ΣΧΟΛΗΣ (ΦΛΩΡΙΝΑ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FC44B7" w:rsidRPr="00F47B03" w:rsidRDefault="00FC44B7" w:rsidP="003E0734">
      <w:pPr>
        <w:pStyle w:val="Default"/>
        <w:spacing w:after="13"/>
        <w:ind w:left="-567"/>
        <w:jc w:val="both"/>
        <w:rPr>
          <w:b/>
          <w:bCs/>
          <w:sz w:val="22"/>
          <w:szCs w:val="22"/>
        </w:rPr>
      </w:pPr>
    </w:p>
    <w:tbl>
      <w:tblPr>
        <w:tblW w:w="10774" w:type="dxa"/>
        <w:tblInd w:w="-885" w:type="dxa"/>
        <w:tblLook w:val="04A0" w:firstRow="1" w:lastRow="0" w:firstColumn="1" w:lastColumn="0" w:noHBand="0" w:noVBand="1"/>
      </w:tblPr>
      <w:tblGrid>
        <w:gridCol w:w="2978"/>
        <w:gridCol w:w="4961"/>
        <w:gridCol w:w="1447"/>
        <w:gridCol w:w="1388"/>
      </w:tblGrid>
      <w:tr w:rsidR="00FC44B7" w:rsidRPr="00FC44B7" w:rsidTr="00FC44B7">
        <w:trPr>
          <w:trHeight w:val="60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Α/Α ΕΙΔΟΥΣ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l-GR"/>
              </w:rPr>
              <w:t>8</w:t>
            </w:r>
          </w:p>
        </w:tc>
      </w:tr>
      <w:tr w:rsidR="00FC44B7" w:rsidRPr="00FC44B7" w:rsidTr="00FC44B7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ΤΥΠΟΣ ΕΞΟΠΛΙΣΜΟΥ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ΚΑΡΕΚΛΕΣ ΓΡΑΦΕΙΟΥ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</w:tr>
      <w:tr w:rsidR="00FC44B7" w:rsidRPr="00FC44B7" w:rsidTr="00FC44B7">
        <w:trPr>
          <w:trHeight w:val="600"/>
        </w:trPr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ΝΑ ΑΝΑΦΕΡΘΕΙ ΚΑΤΑΣΚΕΥΑΣΤΗΣ ΚΑΙ ΜΟΝΤΕΛΟ ΠΡΟΣΦΟΡΕΜΕΝΟΥ ΕΞΟΠΛΙΣΜΟΥ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C44B7" w:rsidRPr="00FC44B7" w:rsidTr="00FC44B7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ΤΕΧΝΙΚΑ ΧΑΡΑΚΤΗΡΙΣΤΙΚΑ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ΕΛΑΧΙΣΤΕΣ ΤΕΧΝΙΚΕΣ ΠΡΟΔΙΑΓΡΑΦΕ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ΑΠΑΝΤΗΣΗ ΠΡΟΜΗΘΕΥΤΗ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ΑΡΑΠΟΜΠΗ</w:t>
            </w:r>
          </w:p>
        </w:tc>
      </w:tr>
      <w:tr w:rsidR="00FC44B7" w:rsidRPr="00FC44B7" w:rsidTr="00FC44B7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ΥΠΟΣ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ΚΑΡΕΚΛΑ ΓΡΑΦΕΙΟΥ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C44B7" w:rsidRPr="00FC44B7" w:rsidTr="00FC44B7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ΒΑΣΗ ΚΑΡΕΚΛΑΣ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ΠΛΑΣΤΙΚΗ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C44B7" w:rsidRPr="00FC44B7" w:rsidTr="00FC44B7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ΔΙΑΣΤΑΣΕΙΣ ΚΑΘΙΣΜΑΤΟΣ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ΠΕΡΙΠΟΥ Π47XΒ51, Υ41-51CM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C44B7" w:rsidRPr="00FC44B7" w:rsidTr="00FC44B7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ΔΙΑΣΤΑΣΕΙΣ ΠΛΑΤΗΣ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ΠΕΡΙΠΟΥ Π47XY50CM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C44B7" w:rsidRPr="00FC44B7" w:rsidTr="00FC44B7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ΥΛΙΚΟ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ΎΦΑΣΜΑ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C44B7" w:rsidRPr="00FC44B7" w:rsidTr="00FC44B7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ΜΗΧΑΝΙΣΜΟΣ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RELAX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C44B7" w:rsidRPr="00FC44B7" w:rsidTr="00FC44B7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ΜΠΡΑΤΣΑ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ΝΑΚΛΙΝΟΜΕΝΑ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C44B7" w:rsidRPr="00FC44B7" w:rsidTr="00FC44B7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ΚΑΘΙΣΜΑ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ΡΥΘΜΙΖΟΜΕΝΟ ΎΨΟ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C44B7" w:rsidRPr="00FC44B7" w:rsidTr="00FC44B7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ΧΡΩΜΑ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ΜΑΥΡΟ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C44B7" w:rsidRPr="00FC44B7" w:rsidTr="00FC44B7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sz w:val="20"/>
                <w:szCs w:val="20"/>
                <w:lang w:eastAsia="el-GR"/>
              </w:rPr>
              <w:t>ΕΓΓΥΗΣΗ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sz w:val="20"/>
                <w:szCs w:val="20"/>
                <w:lang w:eastAsia="el-GR"/>
              </w:rPr>
              <w:t>&gt;= 1 ΕΤΟ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C44B7" w:rsidRPr="00FC44B7" w:rsidTr="00FC44B7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ΠΑΡΑΔΟΣΗ - ΕΓΚΑΤΑΣΤΑΣΗ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Ο ΠΡΟΜΗΘΕΥΤΗΣ ΟΦΕΙΛΕΙ ΝΑ ΠΑΡΑΔΩΣΕΙ ΤΟΝ ΕΞΟΠΛΙΣΜΟ ΣΤΙΣ ΕΓΚΑΤΑΣΤΑΣΕΙΣ ΤΗΣ ΠΑΙΔΑΓΩΓΙΚΗΣ ΣΧΟΛΗΣ (ΦΛΩΡΙΝΑ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FC44B7" w:rsidRPr="00F47B03" w:rsidRDefault="00FC44B7" w:rsidP="003E0734">
      <w:pPr>
        <w:pStyle w:val="Default"/>
        <w:spacing w:after="13"/>
        <w:ind w:left="-567"/>
        <w:jc w:val="both"/>
        <w:rPr>
          <w:b/>
          <w:bCs/>
          <w:sz w:val="22"/>
          <w:szCs w:val="22"/>
        </w:rPr>
      </w:pPr>
    </w:p>
    <w:tbl>
      <w:tblPr>
        <w:tblW w:w="10774" w:type="dxa"/>
        <w:tblInd w:w="-885" w:type="dxa"/>
        <w:tblLook w:val="04A0" w:firstRow="1" w:lastRow="0" w:firstColumn="1" w:lastColumn="0" w:noHBand="0" w:noVBand="1"/>
      </w:tblPr>
      <w:tblGrid>
        <w:gridCol w:w="2787"/>
        <w:gridCol w:w="5123"/>
        <w:gridCol w:w="1447"/>
        <w:gridCol w:w="1417"/>
      </w:tblGrid>
      <w:tr w:rsidR="00FC44B7" w:rsidRPr="00FC44B7" w:rsidTr="0041531C">
        <w:trPr>
          <w:trHeight w:val="600"/>
        </w:trPr>
        <w:tc>
          <w:tcPr>
            <w:tcW w:w="2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lastRenderedPageBreak/>
              <w:t>Α/Α ΕΙΔΟΥΣ</w:t>
            </w:r>
          </w:p>
        </w:tc>
        <w:tc>
          <w:tcPr>
            <w:tcW w:w="798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41531C" w:rsidP="00FC44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l-GR"/>
              </w:rPr>
              <w:t>9</w:t>
            </w:r>
          </w:p>
        </w:tc>
      </w:tr>
      <w:tr w:rsidR="0041531C" w:rsidRPr="00FC44B7" w:rsidTr="00591D6E">
        <w:trPr>
          <w:trHeight w:val="600"/>
        </w:trPr>
        <w:tc>
          <w:tcPr>
            <w:tcW w:w="2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ΤΥΠΟΣ ΕΞΟΠΛΙΣΜΟΥ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ΚΑΡΕΚΛΕΣ ΣΕΜΙΝΑΡΙΟΥ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65</w:t>
            </w:r>
          </w:p>
        </w:tc>
      </w:tr>
      <w:tr w:rsidR="0041531C" w:rsidRPr="00FC44B7" w:rsidTr="00591D6E">
        <w:trPr>
          <w:trHeight w:val="600"/>
        </w:trPr>
        <w:tc>
          <w:tcPr>
            <w:tcW w:w="7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ΝΑ ΑΝΑΦΕΡΘΕΙ ΚΑΤΑΣΚΕΥΑΣΤΗΣ ΚΑΙ ΜΟΝΤΕΛΟ ΠΡΟΣΦΟΡΕΜΕΝΟΥ ΕΞΟΠΛΙΣΜΟΥ</w:t>
            </w:r>
          </w:p>
        </w:tc>
        <w:tc>
          <w:tcPr>
            <w:tcW w:w="1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41531C" w:rsidRPr="00FC44B7" w:rsidRDefault="0041531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l-GR"/>
              </w:rPr>
            </w:pPr>
          </w:p>
        </w:tc>
      </w:tr>
      <w:tr w:rsidR="00FC44B7" w:rsidRPr="00FC44B7" w:rsidTr="00591D6E">
        <w:trPr>
          <w:trHeight w:val="600"/>
        </w:trPr>
        <w:tc>
          <w:tcPr>
            <w:tcW w:w="2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ΤΕΧΝΙΚΑ ΧΑΡΑΚΤΗΡΙΣΤΙΚΑ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ΕΛΑΧΙΣΤΕΣ ΤΕΧΝΙΚΕΣ ΠΡΟΔΙΑΓΡΑΦΕ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ΑΠΑΝΤΗΣΗ ΠΡΟΜΗΘΕΥΤ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ΑΡΑΠΟΜΠΗ</w:t>
            </w:r>
          </w:p>
        </w:tc>
      </w:tr>
      <w:tr w:rsidR="00591D6E" w:rsidRPr="00FC44B7" w:rsidTr="00591D6E">
        <w:trPr>
          <w:trHeight w:val="315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ΥΠΟΣ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ΚΑΡΕΚΛΑ ΣΕΜΙΝΑΡΙΟΥ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591D6E" w:rsidRPr="00FC44B7" w:rsidTr="00591D6E">
        <w:trPr>
          <w:trHeight w:val="630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ΒΑΣΗ ΚΑΡΕΚΛΑΣ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ΜΕΤΑΛΛΙΚΗ (ΑΛΟΥΜΙΝΙΟ) ΜΕ ΠΛΑΣΤΙΚΑ ΚΑΛΥΜΜΑΤΑ ΣΤΑ ΠΟΔΙΑ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591D6E" w:rsidRPr="00FC44B7" w:rsidTr="00591D6E">
        <w:trPr>
          <w:trHeight w:val="315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ΔΙΑΣΤΑΣΕΙΣ ΚΑΘΙΣΜΑΤΟΣ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ΠΕΡΙΠΟΥ Π47xΒ42, Υ44cm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591D6E" w:rsidRPr="00FC44B7" w:rsidTr="00591D6E">
        <w:trPr>
          <w:trHeight w:val="315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ΔΙΑΣΤΑΣΕΙΣ ΠΛΑΤΗΣ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ΠΕΡΙΠΟΥ Π48xY34cm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591D6E" w:rsidRPr="00FC44B7" w:rsidTr="00591D6E">
        <w:trPr>
          <w:trHeight w:val="315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ΥΛΙΚΟ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ΥΦΑΣΜΑ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591D6E" w:rsidRPr="00FC44B7" w:rsidTr="00591D6E">
        <w:trPr>
          <w:trHeight w:val="315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ΧΡΩΜΑ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ΥΦΑΣΜΑΤΟΣ ΜΑΥΡΟ, ΣΚΕΛΕΤΟΥ ΧΡΩΜΙΟΥ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591D6E" w:rsidRPr="00FC44B7" w:rsidTr="00591D6E">
        <w:trPr>
          <w:trHeight w:val="315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sz w:val="20"/>
                <w:szCs w:val="20"/>
                <w:lang w:eastAsia="el-GR"/>
              </w:rPr>
              <w:t>ΕΓΓΥΗΣΗ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sz w:val="20"/>
                <w:szCs w:val="20"/>
                <w:lang w:eastAsia="el-GR"/>
              </w:rPr>
              <w:t>&gt;= 1 ΕΤΟ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531C" w:rsidRPr="00FC44B7" w:rsidTr="00591D6E">
        <w:trPr>
          <w:trHeight w:val="945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ΠΑΡΑΔΟΣΗ - ΕΓΚΑΤΑΣΤΑΣΗ</w:t>
            </w:r>
          </w:p>
        </w:tc>
        <w:tc>
          <w:tcPr>
            <w:tcW w:w="5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Ο ΠΡΟΜΗΘΕΥΤΗΣ ΟΦΕΙΛΕΙ ΝΑ ΠΑΡΑΔΩΣΕΙ ΤΟΝ ΕΞΟΠΛΙΣΜΟ ΣΤΙΣ ΕΓΚΑΤΑΣΤΑΣΕΙΣ ΤΗΣ ΠΑΙΔΑΓΩΓΙΚΗΣ ΣΧΟΛΗΣ (ΦΛΩΡΙΝΑ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7" w:rsidRPr="00FC44B7" w:rsidRDefault="00FC44B7" w:rsidP="00FC44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FC44B7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FC44B7" w:rsidRPr="00F47B03" w:rsidRDefault="00FC44B7" w:rsidP="003E0734">
      <w:pPr>
        <w:pStyle w:val="Default"/>
        <w:spacing w:after="13"/>
        <w:ind w:left="-567"/>
        <w:jc w:val="both"/>
        <w:rPr>
          <w:b/>
          <w:bCs/>
          <w:sz w:val="22"/>
          <w:szCs w:val="22"/>
        </w:rPr>
      </w:pPr>
    </w:p>
    <w:tbl>
      <w:tblPr>
        <w:tblW w:w="10774" w:type="dxa"/>
        <w:tblInd w:w="-885" w:type="dxa"/>
        <w:tblLook w:val="04A0" w:firstRow="1" w:lastRow="0" w:firstColumn="1" w:lastColumn="0" w:noHBand="0" w:noVBand="1"/>
      </w:tblPr>
      <w:tblGrid>
        <w:gridCol w:w="2836"/>
        <w:gridCol w:w="4394"/>
        <w:gridCol w:w="2127"/>
        <w:gridCol w:w="1417"/>
      </w:tblGrid>
      <w:tr w:rsidR="0041531C" w:rsidRPr="0041531C" w:rsidTr="0041531C">
        <w:trPr>
          <w:trHeight w:val="60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31C" w:rsidRPr="0041531C" w:rsidRDefault="0041531C" w:rsidP="004153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1531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Α/Α ΕΙΔΟΥΣ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31C" w:rsidRPr="0041531C" w:rsidRDefault="0041531C" w:rsidP="0041531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l-GR"/>
              </w:rPr>
              <w:t>10</w:t>
            </w:r>
          </w:p>
        </w:tc>
      </w:tr>
      <w:tr w:rsidR="0041531C" w:rsidRPr="0041531C" w:rsidTr="0041531C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31C" w:rsidRPr="0041531C" w:rsidRDefault="0041531C" w:rsidP="004153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1531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ΤΥΠΟΣ ΕΞΟΠΛΙΣΜΟ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31C" w:rsidRPr="0041531C" w:rsidRDefault="0041531C" w:rsidP="004153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1531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ΚΑΡΕΚΛΕΣ ΣΥΝΕΡΓΑΣΙΑ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31C" w:rsidRPr="0041531C" w:rsidRDefault="0041531C" w:rsidP="004153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1531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31C" w:rsidRPr="0041531C" w:rsidRDefault="0041531C" w:rsidP="0041531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1531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70</w:t>
            </w:r>
          </w:p>
        </w:tc>
      </w:tr>
      <w:tr w:rsidR="0041531C" w:rsidRPr="0041531C" w:rsidTr="0041531C">
        <w:trPr>
          <w:trHeight w:val="600"/>
        </w:trPr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31C" w:rsidRPr="0041531C" w:rsidRDefault="0041531C" w:rsidP="004153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1531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ΝΑ ΑΝΑΦΕΡΘΕΙ ΚΑΤΑΣΚΕΥΑΣΤΗΣ ΚΑΙ ΜΟΝΤΕΛΟ ΠΡΟΣΦΟΡΕΜΕΝΟΥ ΕΞΟΠΛΙΣΜΟΥ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31C" w:rsidRPr="0041531C" w:rsidRDefault="0041531C" w:rsidP="004153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1531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531C" w:rsidRPr="0041531C" w:rsidTr="0041531C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31C" w:rsidRPr="0041531C" w:rsidRDefault="0041531C" w:rsidP="004153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1531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ΤΕΧΝΙΚΑ ΧΑΡΑΚΤΗΡΙΣΤΙΚΑ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31C" w:rsidRPr="0041531C" w:rsidRDefault="0041531C" w:rsidP="004153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1531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ΕΛΑΧΙΣΤΕΣ ΤΕΧΝΙΚΕΣ ΠΡΟΔΙΑΓΡΑΦΕ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31C" w:rsidRPr="0041531C" w:rsidRDefault="0041531C" w:rsidP="0041531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1531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ΑΠΑΝΤΗΣΗ ΠΡΟΜΗΘΕΥΤ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1531C" w:rsidRPr="0041531C" w:rsidRDefault="0041531C" w:rsidP="0041531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1531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ΑΡΑΠΟΜΠΗ</w:t>
            </w:r>
          </w:p>
        </w:tc>
      </w:tr>
      <w:tr w:rsidR="0041531C" w:rsidRPr="0041531C" w:rsidTr="0041531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531C" w:rsidRPr="0041531C" w:rsidRDefault="0041531C" w:rsidP="0041531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41531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ΥΠΟ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1C" w:rsidRPr="0041531C" w:rsidRDefault="0041531C" w:rsidP="0041531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41531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ΚΑΡΕΚΛΑ ΣΕΜΙΝΑΡΙΟ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1C" w:rsidRPr="0041531C" w:rsidRDefault="0041531C" w:rsidP="0041531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41531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1C" w:rsidRPr="0041531C" w:rsidRDefault="0041531C" w:rsidP="004153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41531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531C" w:rsidRPr="0041531C" w:rsidTr="0041531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531C" w:rsidRPr="0041531C" w:rsidRDefault="0041531C" w:rsidP="0041531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41531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ΒΑΣΗ ΚΑΡΕΚΛΑ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1C" w:rsidRPr="0041531C" w:rsidRDefault="0041531C" w:rsidP="0041531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41531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ΜΕΤΑΛΛΙΚΗ ΜΕ ΠΛΑΣΤΙΚΑ ΚΑΛΥΜΜΑΤΑ ΣΤΑ ΠΟΔΙ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1C" w:rsidRPr="0041531C" w:rsidRDefault="0041531C" w:rsidP="0041531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41531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1C" w:rsidRPr="0041531C" w:rsidRDefault="0041531C" w:rsidP="004153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41531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531C" w:rsidRPr="0041531C" w:rsidTr="0041531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531C" w:rsidRPr="0041531C" w:rsidRDefault="0041531C" w:rsidP="0041531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41531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ΔΙΑΣΤΑΣΕΙΣ ΚΑΘΙΣΜΑΤΟ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1C" w:rsidRPr="0041531C" w:rsidRDefault="0041531C" w:rsidP="0041531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41531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ΠΕΡΙΠΟΥ Π47xΒ42, Υ44c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1C" w:rsidRPr="0041531C" w:rsidRDefault="0041531C" w:rsidP="0041531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41531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1C" w:rsidRPr="0041531C" w:rsidRDefault="0041531C" w:rsidP="004153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41531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531C" w:rsidRPr="0041531C" w:rsidTr="0041531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531C" w:rsidRPr="0041531C" w:rsidRDefault="0041531C" w:rsidP="0041531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41531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ΔΙΑΣΤΑΣΕΙΣ ΠΛΑΤΗ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1C" w:rsidRPr="0041531C" w:rsidRDefault="0041531C" w:rsidP="0041531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41531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ΠΕΡΙΠΟΥ Π48xY34c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1C" w:rsidRPr="0041531C" w:rsidRDefault="0041531C" w:rsidP="0041531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41531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1C" w:rsidRPr="0041531C" w:rsidRDefault="0041531C" w:rsidP="004153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41531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531C" w:rsidRPr="0041531C" w:rsidTr="0041531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531C" w:rsidRPr="0041531C" w:rsidRDefault="0041531C" w:rsidP="0041531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41531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ΥΛΙΚΟ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1C" w:rsidRPr="0041531C" w:rsidRDefault="0041531C" w:rsidP="0041531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41531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ΥΦΑΣΜ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1C" w:rsidRPr="0041531C" w:rsidRDefault="0041531C" w:rsidP="0041531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41531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1C" w:rsidRPr="0041531C" w:rsidRDefault="0041531C" w:rsidP="004153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41531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531C" w:rsidRPr="0041531C" w:rsidTr="0041531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531C" w:rsidRPr="0041531C" w:rsidRDefault="0041531C" w:rsidP="0041531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41531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ΧΡΩΜΑ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1C" w:rsidRPr="0041531C" w:rsidRDefault="0041531C" w:rsidP="0041531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41531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ΥΦΑΣΜΑΤΟΣ ΜΑΥΡΟ, ΣΚΕΛΕΤΟΥ ΜΑΥΡΟ ΜΑΤ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1C" w:rsidRPr="0041531C" w:rsidRDefault="0041531C" w:rsidP="0041531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41531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1C" w:rsidRPr="0041531C" w:rsidRDefault="0041531C" w:rsidP="004153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41531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531C" w:rsidRPr="0041531C" w:rsidTr="0041531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1531C" w:rsidRPr="0041531C" w:rsidRDefault="0041531C" w:rsidP="0041531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41531C">
              <w:rPr>
                <w:rFonts w:eastAsia="Times New Roman"/>
                <w:sz w:val="20"/>
                <w:szCs w:val="20"/>
                <w:lang w:eastAsia="el-GR"/>
              </w:rPr>
              <w:t>ΕΓΓΥΗΣ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1C" w:rsidRPr="0041531C" w:rsidRDefault="0041531C" w:rsidP="0041531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41531C">
              <w:rPr>
                <w:rFonts w:eastAsia="Times New Roman"/>
                <w:sz w:val="20"/>
                <w:szCs w:val="20"/>
                <w:lang w:eastAsia="el-GR"/>
              </w:rPr>
              <w:t>&gt;= 1 ΕΤΟ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1C" w:rsidRPr="0041531C" w:rsidRDefault="0041531C" w:rsidP="0041531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41531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1C" w:rsidRPr="0041531C" w:rsidRDefault="0041531C" w:rsidP="0041531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41531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41531C" w:rsidRPr="0041531C" w:rsidTr="0041531C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41531C" w:rsidRPr="0041531C" w:rsidRDefault="0041531C" w:rsidP="0041531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41531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ΠΑΡΑΔΟΣΗ - ΕΓΚΑΤΑΣΤΑΣ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1531C" w:rsidRPr="0041531C" w:rsidRDefault="0041531C" w:rsidP="0041531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41531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Ο ΠΡΟΜΗΘΕΥΤΗΣ ΟΦΕΙΛΕΙ ΝΑ ΠΑΡΑΔΩΣΕΙ ΤΟΝ ΕΞΟΠΛΙΣΜΟ ΣΤΙΣ ΕΓΚΑΤΑΣΤΑΣΕΙΣ ΤΗΣ ΠΑΙΔΑΓΩΓΙΚΗΣ ΣΧΟΛΗΣ (ΦΛΩΡΙΝΑ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1C" w:rsidRPr="0041531C" w:rsidRDefault="0041531C" w:rsidP="0041531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41531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31C" w:rsidRPr="0041531C" w:rsidRDefault="0041531C" w:rsidP="0041531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41531C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41531C" w:rsidRPr="00F47B03" w:rsidRDefault="0041531C" w:rsidP="003E0734">
      <w:pPr>
        <w:pStyle w:val="Default"/>
        <w:spacing w:after="13"/>
        <w:ind w:left="-567"/>
        <w:jc w:val="both"/>
        <w:rPr>
          <w:b/>
          <w:bCs/>
          <w:sz w:val="22"/>
          <w:szCs w:val="22"/>
        </w:rPr>
      </w:pPr>
    </w:p>
    <w:tbl>
      <w:tblPr>
        <w:tblW w:w="10491" w:type="dxa"/>
        <w:tblInd w:w="-885" w:type="dxa"/>
        <w:tblLook w:val="04A0" w:firstRow="1" w:lastRow="0" w:firstColumn="1" w:lastColumn="0" w:noHBand="0" w:noVBand="1"/>
      </w:tblPr>
      <w:tblGrid>
        <w:gridCol w:w="2493"/>
        <w:gridCol w:w="5135"/>
        <w:gridCol w:w="1447"/>
        <w:gridCol w:w="1416"/>
      </w:tblGrid>
      <w:tr w:rsidR="00591D6E" w:rsidRPr="00591D6E" w:rsidTr="00591D6E">
        <w:trPr>
          <w:trHeight w:val="60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Α/Α ΕΙΔΟΥΣ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l-GR"/>
              </w:rPr>
              <w:t>11</w:t>
            </w:r>
          </w:p>
        </w:tc>
      </w:tr>
      <w:tr w:rsidR="00591D6E" w:rsidRPr="00591D6E" w:rsidTr="00591D6E">
        <w:trPr>
          <w:trHeight w:val="6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ΤΥΠΟΣ ΕΞΟΠΛΙΣΜΟΥ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ΙΝΑΚΑΣ ΜΑΡΚΑΔΟΡΟΥ ΕΠΙΤΟΙΧΙ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</w:tr>
      <w:tr w:rsidR="00591D6E" w:rsidRPr="00591D6E" w:rsidTr="00591D6E">
        <w:trPr>
          <w:trHeight w:val="600"/>
        </w:trPr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lastRenderedPageBreak/>
              <w:t>ΝΑ ΑΝΑΦΕΡΘΕΙ ΚΑΤΑΣΚΕΥΑΣΤΗΣ ΚΑΙ ΜΟΝΤΕΛΟ ΠΡΟΣΦΟΡΕΜΕΝΟΥ ΕΞΟΠΛΙΣΜΟΥ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591D6E" w:rsidRPr="00591D6E" w:rsidTr="00591D6E">
        <w:trPr>
          <w:trHeight w:val="6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ΤΕΧΝΙΚΑ ΧΑΡΑΚΤΗΡΙΣΤΙΚΑ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ΕΛΑΧΙΣΤΕΣ ΤΕΧΝΙΚΕΣ ΠΡΟΔΙΑΓΡΑΦΕ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ΑΠΑΝΤΗΣΗ ΠΡΟΜΗΘΕΥΤ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ΑΡΑΠΟΜΠΗ</w:t>
            </w:r>
          </w:p>
        </w:tc>
      </w:tr>
      <w:tr w:rsidR="00591D6E" w:rsidRPr="00591D6E" w:rsidTr="00591D6E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ΥΠΟΣ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ΛΕΥΚΟΣ AΣΠΡΟΠΙΝΑΚΑΣ ΜΑΡΚΑΔΟΡΟΥ ΜΑΓΝΗΤΙΚΟΣ ΜΕ ΜΕΤΑΛΛΙΚΟ ΠΛΑΙΣΙΟ (ΤΟΙΧΟ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591D6E" w:rsidRPr="00591D6E" w:rsidTr="00591D6E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ΠΙΦΑΝΕΙΑ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ΙΔΙΚΑ ΛΑΚΑΡΙΣΜΕΝΗ ΕΠΙΦΑΝΕΙΑ ΠΟΥ ΚΑΘΑΡΙΖΕΙ ΜΕ ΑΠΛΟ ΣΤΕΓΝΟ ΠΑΝΙ Η ΣΠΟΓΓΟ ΛΕΥΚΟΥ ΠΙΝΑΚ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591D6E" w:rsidRPr="00591D6E" w:rsidTr="00591D6E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ΠΛΑΙΣΙΟ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ΛΟΥΜΙΝΙΟΠΥ ΜΕ ΔΙΣΚΑΚΙ ΜΑΡΚΑΔΟΡΟ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591D6E" w:rsidRPr="00591D6E" w:rsidTr="00591D6E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ΔΙΑΣΤΑΣΗ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20X180 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591D6E" w:rsidRPr="00591D6E" w:rsidTr="00591D6E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sz w:val="20"/>
                <w:szCs w:val="20"/>
                <w:lang w:eastAsia="el-GR"/>
              </w:rPr>
              <w:t>ΕΓΓΥΗΣΗ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sz w:val="20"/>
                <w:szCs w:val="20"/>
                <w:lang w:eastAsia="el-GR"/>
              </w:rPr>
              <w:t>&gt;= 1 ΕΤ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591D6E" w:rsidRPr="00591D6E" w:rsidTr="00591D6E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ΠΑΡΑΔΟΣΗ - ΕΓΚΑΤΑΣΤΑΣΗ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Ο ΠΡΟΜΗΘΕΥΤΗΣ ΟΦΕΙΛΕΙ ΝΑ ΠΑΡΑΔΩΣΕΙ ΤΟΝ ΕΞΟΠΛΙΣΜΟ ΣΤΙΣ ΕΓΚΑΤΑΣΤΑΣΕΙΣ ΤΗΣ ΠΑΙΔΑΓΩΓΙΚΗΣ ΣΧΟΛΗΣ (ΦΛΩΡΙΝ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41531C" w:rsidRPr="00F47B03" w:rsidRDefault="0041531C" w:rsidP="003E0734">
      <w:pPr>
        <w:pStyle w:val="Default"/>
        <w:spacing w:after="13"/>
        <w:ind w:left="-567"/>
        <w:jc w:val="both"/>
        <w:rPr>
          <w:b/>
          <w:bCs/>
          <w:sz w:val="22"/>
          <w:szCs w:val="22"/>
        </w:rPr>
      </w:pPr>
    </w:p>
    <w:tbl>
      <w:tblPr>
        <w:tblW w:w="10491" w:type="dxa"/>
        <w:tblInd w:w="-885" w:type="dxa"/>
        <w:tblLook w:val="04A0" w:firstRow="1" w:lastRow="0" w:firstColumn="1" w:lastColumn="0" w:noHBand="0" w:noVBand="1"/>
      </w:tblPr>
      <w:tblGrid>
        <w:gridCol w:w="2553"/>
        <w:gridCol w:w="5103"/>
        <w:gridCol w:w="1447"/>
        <w:gridCol w:w="1388"/>
      </w:tblGrid>
      <w:tr w:rsidR="00591D6E" w:rsidRPr="00591D6E" w:rsidTr="00591D6E">
        <w:trPr>
          <w:trHeight w:val="600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Α/Α ΕΙΔΟΥΣ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l-GR"/>
              </w:rPr>
              <w:t>12</w:t>
            </w:r>
          </w:p>
        </w:tc>
      </w:tr>
      <w:tr w:rsidR="00591D6E" w:rsidRPr="00591D6E" w:rsidTr="00591D6E">
        <w:trPr>
          <w:trHeight w:val="6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ΤΥΠΟΣ ΕΞΟΠΛΙΣΜΟ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ΙΝΑΚΑΣ ΣΕΜΙΝΑΡΙΟΥ (FLIPCHART) ΤΡΟΧΗΛΑΤΟ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</w:tr>
      <w:tr w:rsidR="00591D6E" w:rsidRPr="00591D6E" w:rsidTr="00591D6E">
        <w:trPr>
          <w:trHeight w:val="600"/>
        </w:trPr>
        <w:tc>
          <w:tcPr>
            <w:tcW w:w="7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ΝΑ ΑΝΑΦΕΡΘΕΙ ΚΑΤΑΣΚΕΥΑΣΤΗΣ ΚΑΙ ΜΟΝΤΕΛΟ ΠΡΟΣΦΟΡΕΜΕΝΟΥ ΕΞΟΠΛΙΣΜΟΥ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591D6E" w:rsidRPr="00591D6E" w:rsidTr="00591D6E">
        <w:trPr>
          <w:trHeight w:val="600"/>
        </w:trPr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ΤΕΧΝΙΚΑ ΧΑΡΑΚΤΗΡΙΣΤΙΚΑ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ΕΛΑΧΙΣΤΕΣ ΤΕΧΝΙΚΕΣ ΠΡΟΔΙΑΓΡΑΦΕ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ΑΠΑΝΤΗΣΗ ΠΡΟΜΗΘΕΥΤΗ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ΑΡΑΠΟΜΠΗ</w:t>
            </w:r>
          </w:p>
        </w:tc>
      </w:tr>
      <w:tr w:rsidR="00591D6E" w:rsidRPr="00591D6E" w:rsidTr="00591D6E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ΥΠΟΣ ΠΙΝΑΚΑ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ΛΕΥΚΟΣ ΜΑΓΝΗΤΙΚΟΣ, ΣΕΜΙΝΑΡΙΟΥ (ΧΡΗΣΗ ΜΑΡΚΑΔΟΡΩΝ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591D6E" w:rsidRPr="00591D6E" w:rsidTr="00591D6E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ΚΙΝΗΣΗ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ΡΟΧΗΛΑΤΗ ΒΑΣΗ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591D6E" w:rsidRPr="00591D6E" w:rsidTr="00591D6E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ΜΕΓΕΘΟΣ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&gt;= 105Χ68 CM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591D6E" w:rsidRPr="00591D6E" w:rsidTr="00591D6E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ΠΡΟΕΚΤΑΣΗ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ΠΡΟΑΙΡΕΤΙΚΑ ΜΕ ΕΝΣΩΜΑΤΩΜΜΕΝΕΣ ΠΡΟΕΚΤΑΣΕΙΣ ΓΙΑ ΑΝΑΡΤΗΣΗ ΠΡΟΣΘΕΤΩΝ ΜΠΛΟ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591D6E" w:rsidRPr="00591D6E" w:rsidTr="00591D6E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ΚΑΤΑΣΚΕΥΗ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ΜΕΤΑΛΛΙΚΟΣ ΣΚΕΛΕΤΟ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591D6E" w:rsidRPr="00591D6E" w:rsidTr="00591D6E">
        <w:trPr>
          <w:trHeight w:val="6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ΧΡΗΣΗ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ΩΣ ΠΙΝΑΚΑΣ ΜΑΡΚΑΔΟΡΟΥ ΚΑΙ ΜΕ ΜΠΛΟΚ ΩΣ ΠΙΝΑΚΑΣ ΣΕΜΙΝΑΡΙΟΥ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591D6E" w:rsidRPr="00591D6E" w:rsidTr="00591D6E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ΠΕΡΙΛΑΜΒΑΝΕΤΑ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ΘΕΣΗ ΣΠΟΓΓΟΥ ΚΑΙ ΜΑΡΚΑΔΟΡΩΝ ΣΤΟ ΚΑΤΩ ΜΕΡΟ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591D6E" w:rsidRPr="00591D6E" w:rsidTr="00591D6E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ΠΕΡΙΛΑΜΒΑΝΕΤΑ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ΠΛΗΡΕΣ ΣΕΤ ΜΑΝΓΗΤΩΝ ΑΝΑΡΤΗΣΗ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591D6E" w:rsidRPr="00591D6E" w:rsidTr="00591D6E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sz w:val="20"/>
                <w:szCs w:val="20"/>
                <w:lang w:eastAsia="el-GR"/>
              </w:rPr>
              <w:t>ΕΓΓΥΗΣΗ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sz w:val="20"/>
                <w:szCs w:val="20"/>
                <w:lang w:eastAsia="el-GR"/>
              </w:rPr>
              <w:t>&gt;= 1 ΕΤΟ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591D6E" w:rsidRPr="00591D6E" w:rsidTr="00591D6E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ΠΑΡΑΔΟΣΗ - ΕΓΚΑΤΑΣΤΑΣΗ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Ο ΠΡΟΜΗΘΕΥΤΗΣ ΟΦΕΙΛΕΙ ΝΑ ΠΑΡΑΔΩΣΕΙ ΤΟΝ ΕΞΟΠΛΙΣΜΟ ΣΤΙΣ ΕΓΚΑΤΑΣΤΑΣΕΙΣ ΤΗΣ ΠΑΙΔΑΓΩΓΙΚΗΣ ΣΧΟΛΗΣ (ΦΛΩΡΙΝΑ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591D6E" w:rsidRPr="00F47B03" w:rsidRDefault="00591D6E" w:rsidP="003E0734">
      <w:pPr>
        <w:pStyle w:val="Default"/>
        <w:spacing w:after="13"/>
        <w:ind w:left="-567"/>
        <w:jc w:val="both"/>
        <w:rPr>
          <w:b/>
          <w:bCs/>
          <w:sz w:val="22"/>
          <w:szCs w:val="22"/>
        </w:rPr>
      </w:pPr>
    </w:p>
    <w:p w:rsidR="00591D6E" w:rsidRPr="00F47B03" w:rsidRDefault="00591D6E" w:rsidP="003E0734">
      <w:pPr>
        <w:pStyle w:val="Default"/>
        <w:spacing w:after="13"/>
        <w:ind w:left="-567"/>
        <w:jc w:val="both"/>
        <w:rPr>
          <w:b/>
          <w:bCs/>
          <w:sz w:val="22"/>
          <w:szCs w:val="22"/>
        </w:rPr>
      </w:pPr>
    </w:p>
    <w:tbl>
      <w:tblPr>
        <w:tblW w:w="10491" w:type="dxa"/>
        <w:tblInd w:w="-885" w:type="dxa"/>
        <w:tblLook w:val="04A0" w:firstRow="1" w:lastRow="0" w:firstColumn="1" w:lastColumn="0" w:noHBand="0" w:noVBand="1"/>
      </w:tblPr>
      <w:tblGrid>
        <w:gridCol w:w="2505"/>
        <w:gridCol w:w="4514"/>
        <w:gridCol w:w="2092"/>
        <w:gridCol w:w="1380"/>
      </w:tblGrid>
      <w:tr w:rsidR="00591D6E" w:rsidRPr="00591D6E" w:rsidTr="00591D6E">
        <w:trPr>
          <w:trHeight w:val="6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Α/Α ΕΙΔΟΥΣ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l-GR"/>
              </w:rPr>
              <w:t>13</w:t>
            </w:r>
          </w:p>
        </w:tc>
      </w:tr>
      <w:tr w:rsidR="00591D6E" w:rsidRPr="00591D6E" w:rsidTr="00591D6E">
        <w:trPr>
          <w:trHeight w:val="6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ΤΥΠΟΣ ΕΞΟΠΛΙΣΜΟΥ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ΒΟΗΘΗΤΙΚΟ ΤΡΑΠΕΖΑΚΙ ΤΡΟΧΗΛΑΤ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</w:tr>
      <w:tr w:rsidR="00591D6E" w:rsidRPr="00591D6E" w:rsidTr="00591D6E">
        <w:trPr>
          <w:trHeight w:val="60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lastRenderedPageBreak/>
              <w:t>ΝΑ ΑΝΑΦΕΡΘΕΙ ΚΑΤΑΣΚΕΥΑΣΤΗΣ ΚΑΙ ΜΟΝΤΕΛΟ ΕΞΟΠΛΙΣΜΟΥ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591D6E" w:rsidRPr="00591D6E" w:rsidTr="00591D6E">
        <w:trPr>
          <w:trHeight w:val="6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ΤΕΧΝΙΚΑ ΧΑΡΑΚΤΗΡΙΣΤΙΚΑ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ΕΛΑΧΙΣΤΕΣ ΤΕΧΝΙΚΕΣ ΠΡΟΔΙΑΓΡΑΦΕ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ΑΠΑΝΤΗΣΗ ΠΡΟΜΗΘΕΥΤ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ΑΡΑΠΟΜΠΗ</w:t>
            </w:r>
          </w:p>
        </w:tc>
      </w:tr>
      <w:tr w:rsidR="00591D6E" w:rsidRPr="00591D6E" w:rsidTr="00591D6E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ΥΠΟΣ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ΒΟΗΘΗΤΙΚΟ ΤΡΑΠΕΖΙ ΣΑΛΟΝΙΟΥ ΤΡΟΧΗΛΑΤ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591D6E" w:rsidRPr="00591D6E" w:rsidTr="00591D6E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ΧΡΩΜΑ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ΒΕΛΑΝΙΔΙΑ ή ΚΕΡΑΣΙ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591D6E" w:rsidRPr="00591D6E" w:rsidTr="00591D6E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ΥΛΙΚΟ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MDF, ΠΑΧΟΥΣ &gt;= 19 ΧΙ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591D6E" w:rsidRPr="00591D6E" w:rsidTr="00591D6E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ΡΑΦΙΑ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ΝΑΙ, 2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591D6E" w:rsidRPr="00591D6E" w:rsidTr="00591D6E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ΝΤΟΥΛΑΠΙ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ΝΑΙ, 1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591D6E" w:rsidRPr="00591D6E" w:rsidTr="00591D6E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Διαστάσεις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ΠΕΡΙΠΟΥ ΜΗΚΟΣ 100ΕΚ, ΠΛΑΤΟΣ 50 ΕΚ, ΥΨΟΣ 50 Ε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591D6E" w:rsidRPr="00591D6E" w:rsidTr="00591D6E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sz w:val="20"/>
                <w:szCs w:val="20"/>
                <w:lang w:eastAsia="el-GR"/>
              </w:rPr>
              <w:t>ΕΓΓΥΗΣΗ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sz w:val="20"/>
                <w:szCs w:val="20"/>
                <w:lang w:eastAsia="el-GR"/>
              </w:rPr>
              <w:t>&gt;= 1 ΕΤΟ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sz w:val="20"/>
                <w:szCs w:val="20"/>
                <w:lang w:eastAsia="el-GR"/>
              </w:rPr>
              <w:t> </w:t>
            </w:r>
          </w:p>
        </w:tc>
      </w:tr>
      <w:tr w:rsidR="00591D6E" w:rsidRPr="00591D6E" w:rsidTr="00591D6E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ΠΑΡΑΔΟΣΗ - ΕΓΚΑΤΑΣΤΑΣΗ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Ο ΠΡΟΜΗΘΕΥΤΗΣ ΟΦΕΙΛΕΙ ΝΑ ΠΑΡΑΔΩΣΕΙ ΤΟΝ ΕΞΟΠΛΙΣΜΟ ΣΤΙΣ ΕΓΚΑΤΑΣΤΑΣΕΙΣ ΤΗΣ ΠΑΙΔΑΓΩΓΙΚΗΣ ΣΧΟΛΗΣ (ΦΛΩΡΙΝΑ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591D6E" w:rsidRPr="00F47B03" w:rsidRDefault="00591D6E" w:rsidP="003E0734">
      <w:pPr>
        <w:pStyle w:val="Default"/>
        <w:spacing w:after="13"/>
        <w:ind w:left="-567"/>
        <w:jc w:val="both"/>
        <w:rPr>
          <w:b/>
          <w:bCs/>
          <w:sz w:val="22"/>
          <w:szCs w:val="22"/>
        </w:rPr>
      </w:pPr>
    </w:p>
    <w:tbl>
      <w:tblPr>
        <w:tblW w:w="10491" w:type="dxa"/>
        <w:tblInd w:w="-885" w:type="dxa"/>
        <w:tblLook w:val="04A0" w:firstRow="1" w:lastRow="0" w:firstColumn="1" w:lastColumn="0" w:noHBand="0" w:noVBand="1"/>
      </w:tblPr>
      <w:tblGrid>
        <w:gridCol w:w="2553"/>
        <w:gridCol w:w="4536"/>
        <w:gridCol w:w="1984"/>
        <w:gridCol w:w="1418"/>
      </w:tblGrid>
      <w:tr w:rsidR="00591D6E" w:rsidRPr="00591D6E" w:rsidTr="00591D6E">
        <w:trPr>
          <w:trHeight w:val="6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Α/Α ΕΙΔΟΥΣ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l-GR"/>
              </w:rPr>
              <w:t>14</w:t>
            </w:r>
          </w:p>
        </w:tc>
      </w:tr>
      <w:tr w:rsidR="00591D6E" w:rsidRPr="00591D6E" w:rsidTr="00591D6E">
        <w:trPr>
          <w:trHeight w:val="6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ΤΥΠΟΣ ΕΞΟΠΛΙΣΜ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ΤΡΑΠΕΖΙ ΣΥΝΕΔΡΙΑΣΕΩΝ 160Χ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16</w:t>
            </w:r>
          </w:p>
        </w:tc>
      </w:tr>
      <w:tr w:rsidR="00591D6E" w:rsidRPr="00591D6E" w:rsidTr="00591D6E">
        <w:trPr>
          <w:trHeight w:val="600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ΝΑ ΑΝΑΦΕΡΘΕΙ ΚΑΤΑΣΚΕΥΑΣΤΗΣ ΚΑΙ ΜΟΝΤΕΛΟ ΕΞΟΠΛΙΣΜΟ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591D6E" w:rsidRPr="00591D6E" w:rsidTr="00591D6E">
        <w:trPr>
          <w:trHeight w:val="6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ΤΕΧΝΙΚΑ ΧΑΡΑΚΤΗΡΙΣΤΙΚ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ΕΛΑΧΙΣΤΕΣ ΤΕΧΝΙΚΕΣ ΠΡΟΔΙΑΓΡΑΦΕ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ΑΠΑΝΤΗΣΗ ΠΡΟΜΗΘΕΥΤ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ΑΡΑΠΟΜΠΗ</w:t>
            </w:r>
          </w:p>
        </w:tc>
      </w:tr>
      <w:tr w:rsidR="00591D6E" w:rsidRPr="00591D6E" w:rsidTr="00591D6E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EΙΔΟ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ΡΑΠΕΖΙ ΣΥΝΕΔΡΙΑΣΕΩΝ-ΣΥΝΕΡΓΑΣΙΑ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591D6E" w:rsidRPr="00591D6E" w:rsidTr="00591D6E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ΜΕΓΕΘΟ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60Χ80X75 C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591D6E" w:rsidRPr="00591D6E" w:rsidTr="00591D6E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ΥΛΙΚ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ΜΕΤΑΛΙΚΟΣ ΣΚΕΛΕΤΟΣ (κατά προτίμηση 4 πόδια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591D6E" w:rsidRPr="00591D6E" w:rsidTr="00591D6E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ΠΙΦΑΝΕΙ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ΜΕΛΑΜΙΝΗ ΠΑΧΟΥΣ  &gt;=25Μ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591D6E" w:rsidRPr="00591D6E" w:rsidTr="00591D6E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ΣΟΚΟΡ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&gt;=2Μ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591D6E" w:rsidRPr="00591D6E" w:rsidTr="00591D6E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ΣΧΗΜ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ΟΡΘΟΓΩΝΙ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591D6E" w:rsidRPr="00591D6E" w:rsidTr="00591D6E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ΧΡΩΜ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ΟΞΥΑ Η ΔΡΥ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591D6E" w:rsidRPr="00591D6E" w:rsidTr="00591D6E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sz w:val="20"/>
                <w:szCs w:val="20"/>
                <w:lang w:eastAsia="el-GR"/>
              </w:rPr>
              <w:t>ΕΓΓΥΗ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sz w:val="20"/>
                <w:szCs w:val="20"/>
                <w:lang w:eastAsia="el-GR"/>
              </w:rPr>
              <w:t>&gt;= 1 ΕΤ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sz w:val="20"/>
                <w:szCs w:val="20"/>
                <w:lang w:eastAsia="el-GR"/>
              </w:rPr>
              <w:t> </w:t>
            </w:r>
          </w:p>
        </w:tc>
      </w:tr>
      <w:tr w:rsidR="00591D6E" w:rsidRPr="00591D6E" w:rsidTr="00591D6E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ΠΑΡΑΔΟΣΗ - ΕΓΚΑΤΑΣΤΑ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Ο ΠΡΟΜΗΘΕΥΤΗΣ ΟΦΕΙΛΕΙ ΝΑ ΠΑΡΑΔΩΣΕΙ ΤΟΝ ΕΞΟΠΛΙΣΜΟ ΣΤΙΣ ΕΓΚΑΤΑΣΤΑΣΕΙΣ ΤΗΣ ΠΑΙΔΑΓΩΓΙΚΗΣ ΣΧΟΛΗΣ (ΦΛΩΡΙΝΑ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591D6E" w:rsidRPr="00F47B03" w:rsidRDefault="00591D6E" w:rsidP="003E0734">
      <w:pPr>
        <w:pStyle w:val="Default"/>
        <w:spacing w:after="13"/>
        <w:ind w:left="-567"/>
        <w:jc w:val="both"/>
        <w:rPr>
          <w:b/>
          <w:bCs/>
          <w:sz w:val="22"/>
          <w:szCs w:val="22"/>
        </w:rPr>
      </w:pPr>
    </w:p>
    <w:tbl>
      <w:tblPr>
        <w:tblW w:w="10491" w:type="dxa"/>
        <w:tblInd w:w="-885" w:type="dxa"/>
        <w:tblLook w:val="04A0" w:firstRow="1" w:lastRow="0" w:firstColumn="1" w:lastColumn="0" w:noHBand="0" w:noVBand="1"/>
      </w:tblPr>
      <w:tblGrid>
        <w:gridCol w:w="2553"/>
        <w:gridCol w:w="4536"/>
        <w:gridCol w:w="1984"/>
        <w:gridCol w:w="1418"/>
      </w:tblGrid>
      <w:tr w:rsidR="00591D6E" w:rsidRPr="00591D6E" w:rsidTr="00591D6E">
        <w:trPr>
          <w:trHeight w:val="6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Α/Α ΕΙΔΟΥΣ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B14AAE" w:rsidRDefault="00B14AAE" w:rsidP="00591D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l-GR"/>
              </w:rPr>
              <w:t>15</w:t>
            </w:r>
          </w:p>
        </w:tc>
      </w:tr>
      <w:tr w:rsidR="00591D6E" w:rsidRPr="00591D6E" w:rsidTr="00591D6E">
        <w:trPr>
          <w:trHeight w:val="6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ΤΥΠΟΣ ΕΞΟΠΛΙΣΜ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ΤΡΑΠΕΖΙ ΣΥΝΕΔΡΙΑΣΕΩΝ 220Χ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</w:p>
        </w:tc>
      </w:tr>
      <w:tr w:rsidR="00591D6E" w:rsidRPr="00591D6E" w:rsidTr="00591D6E">
        <w:trPr>
          <w:trHeight w:val="600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ΝΑ ΑΝΑΦΕΡΘΕΙ ΚΑΤΑΣΚΕΥΑΣΤΗΣ ΚΑΙ ΜΟΝΤΕΛΟ ΕΞΟΠΛΙΣΜΟ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591D6E" w:rsidRPr="00591D6E" w:rsidTr="00591D6E">
        <w:trPr>
          <w:trHeight w:val="6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ΤΕΧΝΙΚΑ ΧΑΡΑΚΤΗΡΙΣΤΙΚ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ΕΛΑΧΙΣΤΕΣ ΤΕΧΝΙΚΕΣ ΠΡΟΔΙΑΓΡΑΦΕ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ΑΠΑΝΤΗΣΗ ΠΡΟΜΗΘΕΥΤ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ΑΡΑΠΟΜΠΗ</w:t>
            </w:r>
          </w:p>
        </w:tc>
      </w:tr>
      <w:tr w:rsidR="00591D6E" w:rsidRPr="00591D6E" w:rsidTr="00591D6E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EΙΔΟ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ΡΑΠΕΖΙ ΣΥΝΕΔΡΙΑΣΕΩΝ-ΣΥΝΕΡΓΑΣΙΑ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591D6E" w:rsidRPr="00591D6E" w:rsidTr="00591D6E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ΜΕΓΕΘΟ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20Χ110X75 C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591D6E" w:rsidRPr="00591D6E" w:rsidTr="00591D6E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lastRenderedPageBreak/>
              <w:t>ΥΛΙΚ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ΜΕΤΑΛΙΚΟΣ ΣΚΕΛΕΤ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591D6E" w:rsidRPr="00591D6E" w:rsidTr="00591D6E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ΠΙΦΑΝΕΙ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ΜΕΛΑΜΙΝΗ ΠΑΧΟΥΣ  &gt;=25Μ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591D6E" w:rsidRPr="00591D6E" w:rsidTr="00591D6E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ΣΟΚΟΡ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&gt;=2Μ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591D6E" w:rsidRPr="00591D6E" w:rsidTr="00591D6E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ΧΡΩΜ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ΟΞΥΑ Η ΔΡΥ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591D6E" w:rsidRPr="00591D6E" w:rsidTr="00591D6E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ΣΧΗΜ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ΟΡΘΟΓΩΝΙ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591D6E" w:rsidRPr="00591D6E" w:rsidTr="00591D6E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sz w:val="20"/>
                <w:szCs w:val="20"/>
                <w:lang w:eastAsia="el-GR"/>
              </w:rPr>
              <w:t>ΕΓΓΥΗ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&gt;= 1 ΕΤ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sz w:val="20"/>
                <w:szCs w:val="20"/>
                <w:lang w:eastAsia="el-GR"/>
              </w:rPr>
              <w:t> </w:t>
            </w:r>
          </w:p>
        </w:tc>
      </w:tr>
      <w:tr w:rsidR="00591D6E" w:rsidRPr="00591D6E" w:rsidTr="00591D6E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ΠΑΡΑΔΟΣΗ - ΕΓΚΑΤΑΣΤΑ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Ο ΠΡΟΜΗΘΕΥΤΗΣ ΟΦΕΙΛΕΙ ΝΑ ΠΑΡΑΔΩΣΕΙ ΤΟΝ ΕΞΟΠΛΙΣΜΟ ΣΤΙΣ ΕΓΚΑΤΑΣΤΑΣΕΙΣ ΤΗΣ ΠΑΙΔΑΓΩΓΙΚΗΣ ΣΧΟΛΗΣ (ΦΛΩΡΙΝΑ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91D6E" w:rsidRPr="00591D6E" w:rsidRDefault="00591D6E" w:rsidP="00591D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591D6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591D6E" w:rsidRPr="00F47B03" w:rsidRDefault="00591D6E" w:rsidP="003E0734">
      <w:pPr>
        <w:pStyle w:val="Default"/>
        <w:spacing w:after="13"/>
        <w:ind w:left="-567"/>
        <w:jc w:val="both"/>
        <w:rPr>
          <w:b/>
          <w:bCs/>
          <w:sz w:val="22"/>
          <w:szCs w:val="22"/>
        </w:rPr>
      </w:pPr>
    </w:p>
    <w:tbl>
      <w:tblPr>
        <w:tblW w:w="10491" w:type="dxa"/>
        <w:tblInd w:w="-885" w:type="dxa"/>
        <w:tblLook w:val="04A0" w:firstRow="1" w:lastRow="0" w:firstColumn="1" w:lastColumn="0" w:noHBand="0" w:noVBand="1"/>
      </w:tblPr>
      <w:tblGrid>
        <w:gridCol w:w="2553"/>
        <w:gridCol w:w="4536"/>
        <w:gridCol w:w="1984"/>
        <w:gridCol w:w="1418"/>
      </w:tblGrid>
      <w:tr w:rsidR="00B14AAE" w:rsidRPr="00B14AAE" w:rsidTr="00B14AAE">
        <w:trPr>
          <w:trHeight w:val="6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B14AAE" w:rsidRPr="00B14AAE" w:rsidRDefault="00B14AAE" w:rsidP="00B14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14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Α/Α ΕΙΔΟΥΣ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AAE" w:rsidRPr="00B14AAE" w:rsidRDefault="00B14AAE" w:rsidP="00B14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l-GR"/>
              </w:rPr>
              <w:t>16</w:t>
            </w:r>
          </w:p>
        </w:tc>
      </w:tr>
      <w:tr w:rsidR="00B14AAE" w:rsidRPr="00B14AAE" w:rsidTr="00B14AAE">
        <w:trPr>
          <w:trHeight w:val="6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B14AAE" w:rsidRPr="00B14AAE" w:rsidRDefault="00B14AAE" w:rsidP="00B14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14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ΤΥΠΟΣ ΕΞΟΠΛΙΣΜΟΥ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AAE" w:rsidRPr="00B14AAE" w:rsidRDefault="00B14AAE" w:rsidP="00B14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14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ΤΡΟΧΗΛΑΤΟ ΚΑΡΟΤΣΑΚ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B14AAE" w:rsidRPr="00B14AAE" w:rsidRDefault="00B14AAE" w:rsidP="00B14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14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AAE" w:rsidRPr="00B14AAE" w:rsidRDefault="00B14AAE" w:rsidP="00B14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14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</w:tr>
      <w:tr w:rsidR="00B14AAE" w:rsidRPr="00B14AAE" w:rsidTr="00B14AAE">
        <w:trPr>
          <w:trHeight w:val="600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AAE" w:rsidRPr="00B14AAE" w:rsidRDefault="00B14AAE" w:rsidP="00B14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14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ΝΑ ΑΝΑΦΕΡΘΕΙ ΚΑΤΑΣΚΕΥΑΣΤΗΣ ΚΑΙ ΜΟΝΤΕΛΟ ΕΞΟΠΛΙΣΜΟ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AAE" w:rsidRPr="00B14AAE" w:rsidRDefault="00B14AAE" w:rsidP="00B14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14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14AAE" w:rsidRPr="00B14AAE" w:rsidTr="00B14AAE">
        <w:trPr>
          <w:trHeight w:val="6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B14AAE" w:rsidRPr="00B14AAE" w:rsidRDefault="00B14AAE" w:rsidP="00B14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14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ΤΕΧΝΙΚΑ ΧΑΡΑΚΤΗΡΙΣΤΙΚ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B14AAE" w:rsidRPr="00B14AAE" w:rsidRDefault="00B14AAE" w:rsidP="00B14AA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14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ΕΛΑΧΙΣΤΕΣ ΤΕΧΝΙΚΕΣ ΠΡΟΔΙΑΓΡΑΦΕ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B14AAE" w:rsidRPr="00B14AAE" w:rsidRDefault="00B14AAE" w:rsidP="00B14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14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ΑΠΑΝΤΗΣΗ ΠΡΟΜΗΘΕΥΤ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B14AAE" w:rsidRPr="00B14AAE" w:rsidRDefault="00B14AAE" w:rsidP="00B14A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14A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l-GR"/>
              </w:rPr>
              <w:t>ΠΑΡΑΠΟΜΠΗ</w:t>
            </w:r>
          </w:p>
        </w:tc>
      </w:tr>
      <w:tr w:rsidR="00B14AAE" w:rsidRPr="00B14AAE" w:rsidTr="00B14AAE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4AAE" w:rsidRPr="00B14AAE" w:rsidRDefault="00B14AAE" w:rsidP="00B14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B14AA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ΥΠΟ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AAE" w:rsidRPr="00B14AAE" w:rsidRDefault="00B14AAE" w:rsidP="00B14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B14AA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ΡΟΧΗΛΑΤΟ ΜΕΤΑΛΛΙΚΟ ΚΑΡΟΤΣΙ ΜΕΤΑΦΟΡΑΣ ΥΛΙΚΩ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AAE" w:rsidRPr="00B14AAE" w:rsidRDefault="00B14AAE" w:rsidP="00B14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B14AA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AAE" w:rsidRPr="00B14AAE" w:rsidRDefault="00B14AAE" w:rsidP="00B14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B14AA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14AAE" w:rsidRPr="00B14AAE" w:rsidTr="00B14AAE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4AAE" w:rsidRPr="00B14AAE" w:rsidRDefault="00B14AAE" w:rsidP="00B14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B14AA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ΣΚΕΛΕΤΟ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AAE" w:rsidRPr="00B14AAE" w:rsidRDefault="00B14AAE" w:rsidP="00B14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B14AA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ΙΝΟΧ ή ΧΡΩΜΙΟ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AAE" w:rsidRPr="00B14AAE" w:rsidRDefault="00B14AAE" w:rsidP="00B14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B14AA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AAE" w:rsidRPr="00B14AAE" w:rsidRDefault="00B14AAE" w:rsidP="00B14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B14AA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14AAE" w:rsidRPr="00B14AAE" w:rsidTr="00B14AAE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4AAE" w:rsidRPr="00B14AAE" w:rsidRDefault="00B14AAE" w:rsidP="00B14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B14AA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ΕΠΙΦΑΝΕΙΕΣ ΜΕΤΑΦΟΡΑ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AAE" w:rsidRPr="00B14AAE" w:rsidRDefault="00B14AAE" w:rsidP="00B14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B14AA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AAE" w:rsidRPr="00B14AAE" w:rsidRDefault="00B14AAE" w:rsidP="00B14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B14AA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AAE" w:rsidRPr="00B14AAE" w:rsidRDefault="00B14AAE" w:rsidP="00B14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B14AA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14AAE" w:rsidRPr="00B14AAE" w:rsidTr="00B14AAE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4AAE" w:rsidRPr="00B14AAE" w:rsidRDefault="00B14AAE" w:rsidP="00B14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B14AA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ΔΙΑΣΤΑΣΕΙΣ ΕΠΙΦΑΝΕΙΑ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AAE" w:rsidRPr="00B14AAE" w:rsidRDefault="00B14AAE" w:rsidP="00B14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B14AA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ΟΥΛΑΧΙΣΤΟΝ 90Χ50 Ε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AAE" w:rsidRPr="00B14AAE" w:rsidRDefault="00B14AAE" w:rsidP="00B14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B14AA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AAE" w:rsidRPr="00B14AAE" w:rsidRDefault="00B14AAE" w:rsidP="00B14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B14AA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14AAE" w:rsidRPr="00B14AAE" w:rsidTr="00B14AAE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4AAE" w:rsidRPr="00B14AAE" w:rsidRDefault="00B14AAE" w:rsidP="00B14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B14AA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ΡΟΧΟ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AAE" w:rsidRPr="00B14AAE" w:rsidRDefault="00B14AAE" w:rsidP="00B14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B14AA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4, ΟΙ ΔΥΟ ΤΟΥΛΑΧΙΣΤΟΝ ΜΕ ΦΡΕΝ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AAE" w:rsidRPr="00B14AAE" w:rsidRDefault="00B14AAE" w:rsidP="00B14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B14AA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AAE" w:rsidRPr="00B14AAE" w:rsidRDefault="00B14AAE" w:rsidP="00B14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B14AA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14AAE" w:rsidRPr="00B14AAE" w:rsidTr="00B14AAE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14AAE" w:rsidRPr="00B14AAE" w:rsidRDefault="00B14AAE" w:rsidP="00B14AA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B14AAE">
              <w:rPr>
                <w:rFonts w:eastAsia="Times New Roman"/>
                <w:sz w:val="20"/>
                <w:szCs w:val="20"/>
                <w:lang w:eastAsia="el-GR"/>
              </w:rPr>
              <w:t>ΕΓΓΥΗ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14AAE" w:rsidRPr="00B14AAE" w:rsidRDefault="00B14AAE" w:rsidP="00B14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B14AA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&gt;= 1 ΕΤ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AAE" w:rsidRPr="00B14AAE" w:rsidRDefault="00B14AAE" w:rsidP="00B14AA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B14AAE">
              <w:rPr>
                <w:rFonts w:eastAsia="Times New Roman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AAE" w:rsidRPr="00B14AAE" w:rsidRDefault="00B14AAE" w:rsidP="00B14AA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l-GR"/>
              </w:rPr>
            </w:pPr>
            <w:r w:rsidRPr="00B14AAE">
              <w:rPr>
                <w:rFonts w:eastAsia="Times New Roman"/>
                <w:sz w:val="20"/>
                <w:szCs w:val="20"/>
                <w:lang w:eastAsia="el-GR"/>
              </w:rPr>
              <w:t> </w:t>
            </w:r>
          </w:p>
        </w:tc>
      </w:tr>
      <w:tr w:rsidR="00B14AAE" w:rsidRPr="00B14AAE" w:rsidTr="00B14AAE">
        <w:trPr>
          <w:trHeight w:val="94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  <w:vAlign w:val="center"/>
            <w:hideMark/>
          </w:tcPr>
          <w:p w:rsidR="00B14AAE" w:rsidRPr="00B14AAE" w:rsidRDefault="00B14AAE" w:rsidP="00B14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B14AA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ΠΑΡΑΔΟΣΗ - ΕΓΚΑΤΑΣΤΑΣ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14AAE" w:rsidRPr="00B14AAE" w:rsidRDefault="00B14AAE" w:rsidP="00B14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B14AA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Ο ΠΡΟΜΗΘΕΥΤΗΣ ΟΦΕΙΛΕΙ ΝΑ ΠΑΡΑΔΩΣΕΙ ΤΟΝ ΕΞΟΠΛΙΣΜΟ ΣΤΙΣ ΕΓΚΑΤΑΣΤΑΣΕΙΣ ΤΗΣ ΠΑΙΔΑΓΩΓΙΚΗΣ ΣΧΟΛΗΣ (ΦΛΩΡΙΝΑ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14AAE" w:rsidRPr="00B14AAE" w:rsidRDefault="00B14AAE" w:rsidP="00B14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B14AA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14AAE" w:rsidRPr="00B14AAE" w:rsidRDefault="00B14AAE" w:rsidP="00B14AA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l-GR"/>
              </w:rPr>
            </w:pPr>
            <w:r w:rsidRPr="00B14AAE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F47B03" w:rsidRDefault="00F47B03" w:rsidP="00C918CF">
      <w:pPr>
        <w:pStyle w:val="Default"/>
        <w:spacing w:after="13"/>
        <w:ind w:left="-567"/>
        <w:jc w:val="both"/>
        <w:rPr>
          <w:b/>
          <w:bCs/>
          <w:sz w:val="22"/>
          <w:szCs w:val="22"/>
        </w:rPr>
      </w:pPr>
      <w:bookmarkStart w:id="0" w:name="_GoBack"/>
      <w:bookmarkEnd w:id="0"/>
    </w:p>
    <w:sectPr w:rsidR="00F47B03" w:rsidSect="00291DF8">
      <w:footerReference w:type="default" r:id="rId9"/>
      <w:pgSz w:w="11906" w:h="16838"/>
      <w:pgMar w:top="1440" w:right="1702" w:bottom="70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AED" w:rsidRDefault="000A1AED" w:rsidP="005F494A">
      <w:pPr>
        <w:spacing w:after="0" w:line="240" w:lineRule="auto"/>
      </w:pPr>
      <w:r>
        <w:separator/>
      </w:r>
    </w:p>
  </w:endnote>
  <w:endnote w:type="continuationSeparator" w:id="0">
    <w:p w:rsidR="000A1AED" w:rsidRDefault="000A1AED" w:rsidP="005F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AED" w:rsidRDefault="0080630F">
    <w:pPr>
      <w:pStyle w:val="a7"/>
      <w:jc w:val="right"/>
    </w:pPr>
    <w:r>
      <w:fldChar w:fldCharType="begin"/>
    </w:r>
    <w:r w:rsidR="000A1AED">
      <w:instrText>PAGE   \* MERGEFORMAT</w:instrText>
    </w:r>
    <w:r>
      <w:fldChar w:fldCharType="separate"/>
    </w:r>
    <w:r w:rsidR="00C918CF">
      <w:rPr>
        <w:noProof/>
      </w:rPr>
      <w:t>2</w:t>
    </w:r>
    <w:r>
      <w:rPr>
        <w:noProof/>
      </w:rPr>
      <w:fldChar w:fldCharType="end"/>
    </w:r>
  </w:p>
  <w:p w:rsidR="000A1AED" w:rsidRDefault="000A1A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AED" w:rsidRDefault="000A1AED" w:rsidP="005F494A">
      <w:pPr>
        <w:spacing w:after="0" w:line="240" w:lineRule="auto"/>
      </w:pPr>
      <w:r>
        <w:separator/>
      </w:r>
    </w:p>
  </w:footnote>
  <w:footnote w:type="continuationSeparator" w:id="0">
    <w:p w:rsidR="000A1AED" w:rsidRDefault="000A1AED" w:rsidP="005F4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hint="default"/>
        <w:color w:val="000000"/>
        <w:kern w:val="1"/>
        <w:sz w:val="22"/>
      </w:rPr>
    </w:lvl>
  </w:abstractNum>
  <w:abstractNum w:abstractNumId="1">
    <w:nsid w:val="00D761CF"/>
    <w:multiLevelType w:val="hybridMultilevel"/>
    <w:tmpl w:val="0EFACCD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018B7"/>
    <w:multiLevelType w:val="hybridMultilevel"/>
    <w:tmpl w:val="C69AA3A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A6501"/>
    <w:multiLevelType w:val="hybridMultilevel"/>
    <w:tmpl w:val="C69AA3A2"/>
    <w:lvl w:ilvl="0" w:tplc="0408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44768"/>
    <w:multiLevelType w:val="hybridMultilevel"/>
    <w:tmpl w:val="3B989282"/>
    <w:lvl w:ilvl="0" w:tplc="A21CA5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571F29"/>
    <w:multiLevelType w:val="hybridMultilevel"/>
    <w:tmpl w:val="54D25E5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D7526F"/>
    <w:multiLevelType w:val="hybridMultilevel"/>
    <w:tmpl w:val="404AD548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2C4939E6"/>
    <w:multiLevelType w:val="hybridMultilevel"/>
    <w:tmpl w:val="B93CD7A8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0C6DF7"/>
    <w:multiLevelType w:val="hybridMultilevel"/>
    <w:tmpl w:val="8CAE64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875C9"/>
    <w:multiLevelType w:val="hybridMultilevel"/>
    <w:tmpl w:val="39606E3C"/>
    <w:lvl w:ilvl="0" w:tplc="E416C744">
      <w:numFmt w:val="bullet"/>
      <w:lvlText w:val=""/>
      <w:lvlJc w:val="left"/>
      <w:pPr>
        <w:ind w:left="-66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0">
    <w:nsid w:val="2FE80D0A"/>
    <w:multiLevelType w:val="hybridMultilevel"/>
    <w:tmpl w:val="BC8497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D0CD4"/>
    <w:multiLevelType w:val="hybridMultilevel"/>
    <w:tmpl w:val="C310CC9E"/>
    <w:lvl w:ilvl="0" w:tplc="0408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3512382C"/>
    <w:multiLevelType w:val="hybridMultilevel"/>
    <w:tmpl w:val="43DA8412"/>
    <w:lvl w:ilvl="0" w:tplc="C0900754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A725AEA"/>
    <w:multiLevelType w:val="hybridMultilevel"/>
    <w:tmpl w:val="E3D030E4"/>
    <w:lvl w:ilvl="0" w:tplc="A21CA5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D62598"/>
    <w:multiLevelType w:val="hybridMultilevel"/>
    <w:tmpl w:val="D2F48E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2E504D"/>
    <w:multiLevelType w:val="hybridMultilevel"/>
    <w:tmpl w:val="C69AA3A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204C40"/>
    <w:multiLevelType w:val="hybridMultilevel"/>
    <w:tmpl w:val="0C847F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223A64"/>
    <w:multiLevelType w:val="hybridMultilevel"/>
    <w:tmpl w:val="BCD81CBE"/>
    <w:lvl w:ilvl="0" w:tplc="040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C4D5CFC"/>
    <w:multiLevelType w:val="hybridMultilevel"/>
    <w:tmpl w:val="141A9F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3F0369"/>
    <w:multiLevelType w:val="hybridMultilevel"/>
    <w:tmpl w:val="1292C3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F17205"/>
    <w:multiLevelType w:val="hybridMultilevel"/>
    <w:tmpl w:val="F086FF1C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C5D3606"/>
    <w:multiLevelType w:val="hybridMultilevel"/>
    <w:tmpl w:val="95C4F1CE"/>
    <w:lvl w:ilvl="0" w:tplc="C0900754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1275058"/>
    <w:multiLevelType w:val="hybridMultilevel"/>
    <w:tmpl w:val="2004B4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752FC3"/>
    <w:multiLevelType w:val="hybridMultilevel"/>
    <w:tmpl w:val="0EC8673E"/>
    <w:lvl w:ilvl="0" w:tplc="0408000D">
      <w:start w:val="1"/>
      <w:numFmt w:val="bullet"/>
      <w:lvlText w:val=""/>
      <w:lvlJc w:val="left"/>
      <w:pPr>
        <w:ind w:left="418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4">
    <w:nsid w:val="73FD06A7"/>
    <w:multiLevelType w:val="hybridMultilevel"/>
    <w:tmpl w:val="C69AA3A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244D9"/>
    <w:multiLevelType w:val="hybridMultilevel"/>
    <w:tmpl w:val="C69AA3A2"/>
    <w:lvl w:ilvl="0" w:tplc="0408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7C7D84"/>
    <w:multiLevelType w:val="hybridMultilevel"/>
    <w:tmpl w:val="0FB8706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814AE7"/>
    <w:multiLevelType w:val="hybridMultilevel"/>
    <w:tmpl w:val="97F6401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BB7883"/>
    <w:multiLevelType w:val="hybridMultilevel"/>
    <w:tmpl w:val="043A87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E463B6"/>
    <w:multiLevelType w:val="hybridMultilevel"/>
    <w:tmpl w:val="F83EF638"/>
    <w:lvl w:ilvl="0" w:tplc="BB764D62">
      <w:numFmt w:val="bullet"/>
      <w:lvlText w:val="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9"/>
  </w:num>
  <w:num w:numId="5">
    <w:abstractNumId w:val="19"/>
  </w:num>
  <w:num w:numId="6">
    <w:abstractNumId w:val="20"/>
  </w:num>
  <w:num w:numId="7">
    <w:abstractNumId w:val="21"/>
  </w:num>
  <w:num w:numId="8">
    <w:abstractNumId w:val="12"/>
  </w:num>
  <w:num w:numId="9">
    <w:abstractNumId w:val="13"/>
  </w:num>
  <w:num w:numId="10">
    <w:abstractNumId w:val="4"/>
  </w:num>
  <w:num w:numId="11">
    <w:abstractNumId w:val="28"/>
  </w:num>
  <w:num w:numId="12">
    <w:abstractNumId w:val="10"/>
  </w:num>
  <w:num w:numId="13">
    <w:abstractNumId w:val="18"/>
  </w:num>
  <w:num w:numId="14">
    <w:abstractNumId w:val="14"/>
  </w:num>
  <w:num w:numId="15">
    <w:abstractNumId w:val="22"/>
  </w:num>
  <w:num w:numId="16">
    <w:abstractNumId w:val="29"/>
  </w:num>
  <w:num w:numId="17">
    <w:abstractNumId w:val="7"/>
  </w:num>
  <w:num w:numId="18">
    <w:abstractNumId w:val="0"/>
  </w:num>
  <w:num w:numId="19">
    <w:abstractNumId w:val="23"/>
  </w:num>
  <w:num w:numId="20">
    <w:abstractNumId w:val="1"/>
  </w:num>
  <w:num w:numId="21">
    <w:abstractNumId w:val="24"/>
  </w:num>
  <w:num w:numId="22">
    <w:abstractNumId w:val="3"/>
  </w:num>
  <w:num w:numId="23">
    <w:abstractNumId w:val="15"/>
  </w:num>
  <w:num w:numId="24">
    <w:abstractNumId w:val="2"/>
  </w:num>
  <w:num w:numId="25">
    <w:abstractNumId w:val="27"/>
  </w:num>
  <w:num w:numId="26">
    <w:abstractNumId w:val="26"/>
  </w:num>
  <w:num w:numId="27">
    <w:abstractNumId w:val="25"/>
  </w:num>
  <w:num w:numId="28">
    <w:abstractNumId w:val="17"/>
  </w:num>
  <w:num w:numId="29">
    <w:abstractNumId w:val="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7F6"/>
    <w:rsid w:val="00003204"/>
    <w:rsid w:val="00047BC7"/>
    <w:rsid w:val="000723B9"/>
    <w:rsid w:val="00080AC9"/>
    <w:rsid w:val="00083A8C"/>
    <w:rsid w:val="000A1AED"/>
    <w:rsid w:val="000E0A25"/>
    <w:rsid w:val="000F2321"/>
    <w:rsid w:val="000F2C5A"/>
    <w:rsid w:val="00103057"/>
    <w:rsid w:val="001137A2"/>
    <w:rsid w:val="0012423A"/>
    <w:rsid w:val="00130F1F"/>
    <w:rsid w:val="001472A6"/>
    <w:rsid w:val="001564F8"/>
    <w:rsid w:val="001616B5"/>
    <w:rsid w:val="0017228B"/>
    <w:rsid w:val="00187462"/>
    <w:rsid w:val="001938F2"/>
    <w:rsid w:val="001C28CB"/>
    <w:rsid w:val="001E0398"/>
    <w:rsid w:val="001E364A"/>
    <w:rsid w:val="001E68BC"/>
    <w:rsid w:val="001F0403"/>
    <w:rsid w:val="00201731"/>
    <w:rsid w:val="00201857"/>
    <w:rsid w:val="00203CD5"/>
    <w:rsid w:val="00216B26"/>
    <w:rsid w:val="0022519C"/>
    <w:rsid w:val="002358B2"/>
    <w:rsid w:val="0025641B"/>
    <w:rsid w:val="00266727"/>
    <w:rsid w:val="00270215"/>
    <w:rsid w:val="00271E31"/>
    <w:rsid w:val="00275A8D"/>
    <w:rsid w:val="00280317"/>
    <w:rsid w:val="00285F97"/>
    <w:rsid w:val="00291D39"/>
    <w:rsid w:val="00291DF8"/>
    <w:rsid w:val="002A755B"/>
    <w:rsid w:val="002B4BF5"/>
    <w:rsid w:val="002C4182"/>
    <w:rsid w:val="002C7FE7"/>
    <w:rsid w:val="002D1960"/>
    <w:rsid w:val="002E1D12"/>
    <w:rsid w:val="002E567A"/>
    <w:rsid w:val="002F0D87"/>
    <w:rsid w:val="002F397D"/>
    <w:rsid w:val="002F46E7"/>
    <w:rsid w:val="00300583"/>
    <w:rsid w:val="003079DD"/>
    <w:rsid w:val="00311368"/>
    <w:rsid w:val="003140A0"/>
    <w:rsid w:val="003342A9"/>
    <w:rsid w:val="00336FA6"/>
    <w:rsid w:val="00342827"/>
    <w:rsid w:val="003453FE"/>
    <w:rsid w:val="00347ADD"/>
    <w:rsid w:val="00365327"/>
    <w:rsid w:val="00365FB8"/>
    <w:rsid w:val="003739BA"/>
    <w:rsid w:val="003757C7"/>
    <w:rsid w:val="003A6BE6"/>
    <w:rsid w:val="003B6832"/>
    <w:rsid w:val="003C4698"/>
    <w:rsid w:val="003D668D"/>
    <w:rsid w:val="003E0734"/>
    <w:rsid w:val="003E15BA"/>
    <w:rsid w:val="0040173F"/>
    <w:rsid w:val="00403AE4"/>
    <w:rsid w:val="00407A38"/>
    <w:rsid w:val="0041531C"/>
    <w:rsid w:val="00444E9F"/>
    <w:rsid w:val="004467FB"/>
    <w:rsid w:val="004577E6"/>
    <w:rsid w:val="00462B12"/>
    <w:rsid w:val="0047146B"/>
    <w:rsid w:val="00474501"/>
    <w:rsid w:val="004B0866"/>
    <w:rsid w:val="004B3C55"/>
    <w:rsid w:val="004C1451"/>
    <w:rsid w:val="004D136B"/>
    <w:rsid w:val="004D3EE8"/>
    <w:rsid w:val="004F4E1C"/>
    <w:rsid w:val="00506002"/>
    <w:rsid w:val="00544113"/>
    <w:rsid w:val="00576E0E"/>
    <w:rsid w:val="00577AE7"/>
    <w:rsid w:val="005820A0"/>
    <w:rsid w:val="00586CEB"/>
    <w:rsid w:val="00586D09"/>
    <w:rsid w:val="005877E8"/>
    <w:rsid w:val="00590B13"/>
    <w:rsid w:val="00591D6E"/>
    <w:rsid w:val="0059358F"/>
    <w:rsid w:val="005C430E"/>
    <w:rsid w:val="005C5146"/>
    <w:rsid w:val="005C7816"/>
    <w:rsid w:val="005C7F91"/>
    <w:rsid w:val="005D59B3"/>
    <w:rsid w:val="005D69E9"/>
    <w:rsid w:val="005E1C32"/>
    <w:rsid w:val="005F0289"/>
    <w:rsid w:val="005F494A"/>
    <w:rsid w:val="005F78E5"/>
    <w:rsid w:val="00602A32"/>
    <w:rsid w:val="00611AD5"/>
    <w:rsid w:val="006258BE"/>
    <w:rsid w:val="006332BC"/>
    <w:rsid w:val="0065666D"/>
    <w:rsid w:val="00677A33"/>
    <w:rsid w:val="006A337C"/>
    <w:rsid w:val="006B65BD"/>
    <w:rsid w:val="006B6E0A"/>
    <w:rsid w:val="006C7F36"/>
    <w:rsid w:val="006E0E13"/>
    <w:rsid w:val="006E6B53"/>
    <w:rsid w:val="006F0973"/>
    <w:rsid w:val="0073104E"/>
    <w:rsid w:val="007351C4"/>
    <w:rsid w:val="00735833"/>
    <w:rsid w:val="00736024"/>
    <w:rsid w:val="00762DA9"/>
    <w:rsid w:val="00763000"/>
    <w:rsid w:val="0077354D"/>
    <w:rsid w:val="007750A9"/>
    <w:rsid w:val="00786412"/>
    <w:rsid w:val="0078658C"/>
    <w:rsid w:val="00794067"/>
    <w:rsid w:val="00794CB4"/>
    <w:rsid w:val="007A7DB6"/>
    <w:rsid w:val="007B72AE"/>
    <w:rsid w:val="007F4C52"/>
    <w:rsid w:val="00802DB3"/>
    <w:rsid w:val="00803AB0"/>
    <w:rsid w:val="0080630F"/>
    <w:rsid w:val="00836A62"/>
    <w:rsid w:val="0084126E"/>
    <w:rsid w:val="00845BD3"/>
    <w:rsid w:val="00853817"/>
    <w:rsid w:val="0087653E"/>
    <w:rsid w:val="00881310"/>
    <w:rsid w:val="00885B5E"/>
    <w:rsid w:val="008B7DFF"/>
    <w:rsid w:val="008E4550"/>
    <w:rsid w:val="008E7274"/>
    <w:rsid w:val="008F192C"/>
    <w:rsid w:val="0093510E"/>
    <w:rsid w:val="00937AE3"/>
    <w:rsid w:val="00957F51"/>
    <w:rsid w:val="009642B2"/>
    <w:rsid w:val="0097271F"/>
    <w:rsid w:val="00977377"/>
    <w:rsid w:val="00981A50"/>
    <w:rsid w:val="0098578A"/>
    <w:rsid w:val="009B47A0"/>
    <w:rsid w:val="009B54AB"/>
    <w:rsid w:val="009B6610"/>
    <w:rsid w:val="009D764A"/>
    <w:rsid w:val="009E3C06"/>
    <w:rsid w:val="00A0664A"/>
    <w:rsid w:val="00A25D29"/>
    <w:rsid w:val="00A30747"/>
    <w:rsid w:val="00A5266C"/>
    <w:rsid w:val="00A55A7B"/>
    <w:rsid w:val="00A7427A"/>
    <w:rsid w:val="00AF2CDE"/>
    <w:rsid w:val="00B14AAE"/>
    <w:rsid w:val="00B20CA1"/>
    <w:rsid w:val="00B21B3C"/>
    <w:rsid w:val="00B342DF"/>
    <w:rsid w:val="00B44483"/>
    <w:rsid w:val="00B5292A"/>
    <w:rsid w:val="00B6119B"/>
    <w:rsid w:val="00B62C90"/>
    <w:rsid w:val="00B62FC2"/>
    <w:rsid w:val="00B707F6"/>
    <w:rsid w:val="00B7381A"/>
    <w:rsid w:val="00B75AF2"/>
    <w:rsid w:val="00B839E7"/>
    <w:rsid w:val="00BA17E5"/>
    <w:rsid w:val="00BB38C4"/>
    <w:rsid w:val="00BD574F"/>
    <w:rsid w:val="00BD5F18"/>
    <w:rsid w:val="00BE17F6"/>
    <w:rsid w:val="00BE2374"/>
    <w:rsid w:val="00C0051A"/>
    <w:rsid w:val="00C11149"/>
    <w:rsid w:val="00C211F1"/>
    <w:rsid w:val="00C3172C"/>
    <w:rsid w:val="00C54A35"/>
    <w:rsid w:val="00C64D38"/>
    <w:rsid w:val="00C71E38"/>
    <w:rsid w:val="00C7242F"/>
    <w:rsid w:val="00C83784"/>
    <w:rsid w:val="00C918CF"/>
    <w:rsid w:val="00CB77C6"/>
    <w:rsid w:val="00CC32D7"/>
    <w:rsid w:val="00CC3F40"/>
    <w:rsid w:val="00CD3336"/>
    <w:rsid w:val="00CE1E03"/>
    <w:rsid w:val="00CF08F7"/>
    <w:rsid w:val="00CF6450"/>
    <w:rsid w:val="00D33414"/>
    <w:rsid w:val="00D50501"/>
    <w:rsid w:val="00D60911"/>
    <w:rsid w:val="00D61C4D"/>
    <w:rsid w:val="00D63822"/>
    <w:rsid w:val="00D71350"/>
    <w:rsid w:val="00D72274"/>
    <w:rsid w:val="00D77216"/>
    <w:rsid w:val="00DA7F9E"/>
    <w:rsid w:val="00DB7F04"/>
    <w:rsid w:val="00DC6534"/>
    <w:rsid w:val="00E05152"/>
    <w:rsid w:val="00E14513"/>
    <w:rsid w:val="00E253C3"/>
    <w:rsid w:val="00E34C3E"/>
    <w:rsid w:val="00E34CC9"/>
    <w:rsid w:val="00E36C37"/>
    <w:rsid w:val="00E37B68"/>
    <w:rsid w:val="00E40DB1"/>
    <w:rsid w:val="00E44D61"/>
    <w:rsid w:val="00E673B7"/>
    <w:rsid w:val="00E72F84"/>
    <w:rsid w:val="00E8049E"/>
    <w:rsid w:val="00E8692E"/>
    <w:rsid w:val="00E92062"/>
    <w:rsid w:val="00EB0F81"/>
    <w:rsid w:val="00EC6C0D"/>
    <w:rsid w:val="00ED36F7"/>
    <w:rsid w:val="00ED3D87"/>
    <w:rsid w:val="00ED40A9"/>
    <w:rsid w:val="00EE13F6"/>
    <w:rsid w:val="00F056DA"/>
    <w:rsid w:val="00F456F7"/>
    <w:rsid w:val="00F47B03"/>
    <w:rsid w:val="00F52497"/>
    <w:rsid w:val="00F61621"/>
    <w:rsid w:val="00F714D8"/>
    <w:rsid w:val="00FA52CB"/>
    <w:rsid w:val="00FB58E0"/>
    <w:rsid w:val="00FC380C"/>
    <w:rsid w:val="00FC41E4"/>
    <w:rsid w:val="00FC44B7"/>
    <w:rsid w:val="00FE6A52"/>
    <w:rsid w:val="00FE72DF"/>
    <w:rsid w:val="00FE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2E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Char"/>
    <w:uiPriority w:val="99"/>
    <w:qFormat/>
    <w:locked/>
    <w:rsid w:val="00590B1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BE17F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99"/>
    <w:qFormat/>
    <w:rsid w:val="00BE2374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rsid w:val="00AF2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AF2C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FE72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semiHidden/>
    <w:rsid w:val="00187462"/>
    <w:rPr>
      <w:rFonts w:cs="Times New Roman"/>
      <w:color w:val="0563C1"/>
      <w:u w:val="single"/>
    </w:rPr>
  </w:style>
  <w:style w:type="table" w:customStyle="1" w:styleId="1">
    <w:name w:val="Πλέγμα πίνακα1"/>
    <w:uiPriority w:val="99"/>
    <w:rsid w:val="00216B2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-HTML">
    <w:name w:val="HTML Preformatted"/>
    <w:basedOn w:val="a"/>
    <w:link w:val="-HTMLChar"/>
    <w:uiPriority w:val="99"/>
    <w:semiHidden/>
    <w:rsid w:val="00BD5F1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locked/>
    <w:rsid w:val="00BD5F18"/>
    <w:rPr>
      <w:rFonts w:ascii="Consolas" w:hAnsi="Consolas" w:cs="Consolas"/>
      <w:sz w:val="20"/>
      <w:szCs w:val="20"/>
    </w:rPr>
  </w:style>
  <w:style w:type="paragraph" w:styleId="a6">
    <w:name w:val="header"/>
    <w:basedOn w:val="a"/>
    <w:link w:val="Char0"/>
    <w:uiPriority w:val="99"/>
    <w:rsid w:val="005F49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locked/>
    <w:rsid w:val="005F494A"/>
    <w:rPr>
      <w:rFonts w:cs="Times New Roman"/>
      <w:lang w:eastAsia="en-US"/>
    </w:rPr>
  </w:style>
  <w:style w:type="paragraph" w:styleId="a7">
    <w:name w:val="footer"/>
    <w:basedOn w:val="a"/>
    <w:link w:val="Char1"/>
    <w:uiPriority w:val="99"/>
    <w:rsid w:val="005F49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locked/>
    <w:rsid w:val="005F494A"/>
    <w:rPr>
      <w:rFonts w:cs="Times New Roman"/>
      <w:lang w:eastAsia="en-US"/>
    </w:rPr>
  </w:style>
  <w:style w:type="numbering" w:customStyle="1" w:styleId="10">
    <w:name w:val="Χωρίς λίστα1"/>
    <w:next w:val="a2"/>
    <w:uiPriority w:val="99"/>
    <w:semiHidden/>
    <w:unhideWhenUsed/>
    <w:rsid w:val="006A337C"/>
  </w:style>
  <w:style w:type="table" w:customStyle="1" w:styleId="2">
    <w:name w:val="Πλέγμα πίνακα2"/>
    <w:basedOn w:val="a1"/>
    <w:next w:val="a5"/>
    <w:uiPriority w:val="99"/>
    <w:rsid w:val="006A337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Πλέγμα πίνακα11"/>
    <w:uiPriority w:val="99"/>
    <w:rsid w:val="006A33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A337C"/>
    <w:pPr>
      <w:jc w:val="center"/>
    </w:pPr>
    <w:rPr>
      <w:rFonts w:ascii="Times New Roman" w:eastAsiaTheme="minorHAnsi" w:hAnsi="Times New Roman" w:cstheme="minorBidi"/>
      <w:lang w:val="en-US" w:eastAsia="en-US"/>
    </w:rPr>
  </w:style>
  <w:style w:type="character" w:customStyle="1" w:styleId="3Char">
    <w:name w:val="Επικεφαλίδα 3 Char"/>
    <w:basedOn w:val="a0"/>
    <w:link w:val="3"/>
    <w:uiPriority w:val="99"/>
    <w:rsid w:val="00590B13"/>
    <w:rPr>
      <w:rFonts w:ascii="Cambria" w:eastAsia="Times New Roman" w:hAnsi="Cambria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2E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Char"/>
    <w:uiPriority w:val="99"/>
    <w:qFormat/>
    <w:locked/>
    <w:rsid w:val="00590B1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BE17F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99"/>
    <w:qFormat/>
    <w:rsid w:val="00BE2374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rsid w:val="00AF2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AF2C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FE72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semiHidden/>
    <w:rsid w:val="00187462"/>
    <w:rPr>
      <w:rFonts w:cs="Times New Roman"/>
      <w:color w:val="0563C1"/>
      <w:u w:val="single"/>
    </w:rPr>
  </w:style>
  <w:style w:type="table" w:customStyle="1" w:styleId="1">
    <w:name w:val="Πλέγμα πίνακα1"/>
    <w:uiPriority w:val="99"/>
    <w:rsid w:val="00216B2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-HTML">
    <w:name w:val="HTML Preformatted"/>
    <w:basedOn w:val="a"/>
    <w:link w:val="-HTMLChar"/>
    <w:uiPriority w:val="99"/>
    <w:semiHidden/>
    <w:rsid w:val="00BD5F1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locked/>
    <w:rsid w:val="00BD5F18"/>
    <w:rPr>
      <w:rFonts w:ascii="Consolas" w:hAnsi="Consolas" w:cs="Consolas"/>
      <w:sz w:val="20"/>
      <w:szCs w:val="20"/>
    </w:rPr>
  </w:style>
  <w:style w:type="paragraph" w:styleId="a6">
    <w:name w:val="header"/>
    <w:basedOn w:val="a"/>
    <w:link w:val="Char0"/>
    <w:uiPriority w:val="99"/>
    <w:rsid w:val="005F49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locked/>
    <w:rsid w:val="005F494A"/>
    <w:rPr>
      <w:rFonts w:cs="Times New Roman"/>
      <w:lang w:eastAsia="en-US"/>
    </w:rPr>
  </w:style>
  <w:style w:type="paragraph" w:styleId="a7">
    <w:name w:val="footer"/>
    <w:basedOn w:val="a"/>
    <w:link w:val="Char1"/>
    <w:uiPriority w:val="99"/>
    <w:rsid w:val="005F49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locked/>
    <w:rsid w:val="005F494A"/>
    <w:rPr>
      <w:rFonts w:cs="Times New Roman"/>
      <w:lang w:eastAsia="en-US"/>
    </w:rPr>
  </w:style>
  <w:style w:type="numbering" w:customStyle="1" w:styleId="10">
    <w:name w:val="Χωρίς λίστα1"/>
    <w:next w:val="a2"/>
    <w:uiPriority w:val="99"/>
    <w:semiHidden/>
    <w:unhideWhenUsed/>
    <w:rsid w:val="006A337C"/>
  </w:style>
  <w:style w:type="table" w:customStyle="1" w:styleId="2">
    <w:name w:val="Πλέγμα πίνακα2"/>
    <w:basedOn w:val="a1"/>
    <w:next w:val="a5"/>
    <w:uiPriority w:val="99"/>
    <w:rsid w:val="006A337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Πλέγμα πίνακα11"/>
    <w:uiPriority w:val="99"/>
    <w:rsid w:val="006A33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A337C"/>
    <w:pPr>
      <w:jc w:val="center"/>
    </w:pPr>
    <w:rPr>
      <w:rFonts w:ascii="Times New Roman" w:eastAsiaTheme="minorHAnsi" w:hAnsi="Times New Roman" w:cstheme="minorBidi"/>
      <w:lang w:val="en-US" w:eastAsia="en-US"/>
    </w:rPr>
  </w:style>
  <w:style w:type="character" w:customStyle="1" w:styleId="3Char">
    <w:name w:val="Επικεφαλίδα 3 Char"/>
    <w:basedOn w:val="a0"/>
    <w:link w:val="3"/>
    <w:uiPriority w:val="99"/>
    <w:rsid w:val="00590B13"/>
    <w:rPr>
      <w:rFonts w:ascii="Cambria" w:eastAsia="Times New Roman" w:hAnsi="Cambria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B5A3A-DB19-4C49-80B6-B2E3C36B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42</Words>
  <Characters>9129</Characters>
  <Application>Microsoft Office Word</Application>
  <DocSecurity>0</DocSecurity>
  <Lines>76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άγια Γούλα</dc:creator>
  <cp:lastModifiedBy>Βάγια Γούλα</cp:lastModifiedBy>
  <cp:revision>3</cp:revision>
  <cp:lastPrinted>2018-07-02T11:16:00Z</cp:lastPrinted>
  <dcterms:created xsi:type="dcterms:W3CDTF">2018-07-05T11:10:00Z</dcterms:created>
  <dcterms:modified xsi:type="dcterms:W3CDTF">2018-07-05T11:11:00Z</dcterms:modified>
</cp:coreProperties>
</file>